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05" w:rsidRPr="00F57733" w:rsidRDefault="00980535" w:rsidP="009221EF">
      <w:pPr>
        <w:tabs>
          <w:tab w:val="left" w:pos="7863"/>
        </w:tabs>
        <w:rPr>
          <w:sz w:val="20"/>
          <w:szCs w:val="20"/>
        </w:rPr>
      </w:pPr>
      <w:bookmarkStart w:id="0" w:name="OLE_LINK9"/>
      <w:bookmarkStart w:id="1" w:name="OLE_LINK10"/>
      <w:r>
        <w:rPr>
          <w:noProof/>
          <w:sz w:val="20"/>
          <w:szCs w:val="20"/>
        </w:rPr>
        <w:pict>
          <v:roundrect id="AutoShape 67" o:spid="_x0000_s1026" style="position:absolute;margin-left:156.75pt;margin-top:1.8pt;width:117.75pt;height:25.3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" fillcolor="#ccc">
            <v:shadow offset="1pt,-2pt"/>
            <v:textbox>
              <w:txbxContent>
                <w:p w:rsidR="00F359CA" w:rsidRPr="007A789E" w:rsidRDefault="00F359CA" w:rsidP="00A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789E">
                    <w:rPr>
                      <w:b/>
                      <w:sz w:val="28"/>
                      <w:szCs w:val="28"/>
                    </w:rPr>
                    <w:t>RESUME</w:t>
                  </w:r>
                </w:p>
              </w:txbxContent>
            </v:textbox>
          </v:roundrect>
        </w:pict>
      </w:r>
    </w:p>
    <w:p w:rsidR="00A82205" w:rsidRPr="00F57733" w:rsidRDefault="00A82205" w:rsidP="00A82205">
      <w:pPr>
        <w:ind w:left="180"/>
        <w:jc w:val="center"/>
        <w:rPr>
          <w:sz w:val="20"/>
          <w:szCs w:val="20"/>
        </w:rPr>
      </w:pPr>
    </w:p>
    <w:p w:rsidR="00A82205" w:rsidRPr="00F57733" w:rsidRDefault="00980535" w:rsidP="00A82205">
      <w:pPr>
        <w:ind w:left="1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7" type="#_x0000_t202" style="position:absolute;left:0;text-align:left;margin-left:-60.75pt;margin-top:9.9pt;width:292.9pt;height:18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iuhgIAABk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" stroked="f">
            <v:textbox>
              <w:txbxContent>
                <w:p w:rsidR="00F359CA" w:rsidRDefault="00F359CA" w:rsidP="00A82205">
                  <w:pPr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F57733">
                    <w:rPr>
                      <w:b/>
                      <w:bCs/>
                      <w:sz w:val="20"/>
                      <w:szCs w:val="20"/>
                      <w:lang w:val="pt-BR"/>
                    </w:rPr>
                    <w:t xml:space="preserve">PREETHY </w:t>
                  </w:r>
                </w:p>
                <w:p w:rsidR="00ED65B4" w:rsidRPr="00F57733" w:rsidRDefault="00ED65B4" w:rsidP="00A82205">
                  <w:pPr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  <w:hyperlink r:id="rId9" w:history="1">
                    <w:r w:rsidRPr="008B4BCE">
                      <w:rPr>
                        <w:rStyle w:val="Hyperlink"/>
                        <w:b/>
                        <w:bCs/>
                        <w:sz w:val="20"/>
                        <w:szCs w:val="20"/>
                        <w:lang w:val="pt-BR"/>
                      </w:rPr>
                      <w:t>PREETHY.374444@2freemail.com</w:t>
                    </w:r>
                  </w:hyperlink>
                  <w:r>
                    <w:rPr>
                      <w:b/>
                      <w:bCs/>
                      <w:sz w:val="20"/>
                      <w:szCs w:val="20"/>
                      <w:lang w:val="pt-BR"/>
                    </w:rPr>
                    <w:t xml:space="preserve"> </w:t>
                  </w:r>
                  <w:bookmarkStart w:id="2" w:name="_GoBack"/>
                  <w:bookmarkEnd w:id="2"/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BE1196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  <w:r w:rsidRPr="00F57733"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  <w:t>ADDRESS</w:t>
                  </w:r>
                  <w:r w:rsidR="00BE1196">
                    <w:rPr>
                      <w:sz w:val="20"/>
                      <w:szCs w:val="20"/>
                      <w:lang w:val="pt-BR"/>
                    </w:rPr>
                    <w:t xml:space="preserve"> – </w:t>
                  </w:r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  <w:r w:rsidRPr="00F57733">
                    <w:rPr>
                      <w:sz w:val="20"/>
                      <w:szCs w:val="20"/>
                      <w:lang w:val="pt-BR"/>
                    </w:rPr>
                    <w:t>Al Malas</w:t>
                  </w:r>
                  <w:r w:rsidR="00BE1196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F57733">
                    <w:rPr>
                      <w:sz w:val="20"/>
                      <w:szCs w:val="20"/>
                      <w:lang w:val="pt-BR"/>
                    </w:rPr>
                    <w:t>Cafete</w:t>
                  </w:r>
                  <w:r w:rsidR="00B262C0">
                    <w:rPr>
                      <w:sz w:val="20"/>
                      <w:szCs w:val="20"/>
                      <w:lang w:val="pt-BR"/>
                    </w:rPr>
                    <w:t>ria building, Al Qasmia, Sharjah</w:t>
                  </w:r>
                  <w:r w:rsidRPr="00F57733">
                    <w:rPr>
                      <w:sz w:val="20"/>
                      <w:szCs w:val="20"/>
                      <w:lang w:val="pt-BR"/>
                    </w:rPr>
                    <w:t>, UAE.</w:t>
                  </w:r>
                </w:p>
                <w:p w:rsidR="00F359CA" w:rsidRPr="006D1402" w:rsidRDefault="00F359CA" w:rsidP="00A82205">
                  <w:pPr>
                    <w:rPr>
                      <w:color w:val="365F91"/>
                      <w:sz w:val="20"/>
                      <w:szCs w:val="20"/>
                      <w:u w:val="single"/>
                      <w:lang w:val="pt-BR"/>
                    </w:rPr>
                  </w:pPr>
                  <w:r w:rsidRPr="00F57733"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  <w:t xml:space="preserve">GENDER- </w:t>
                  </w:r>
                  <w:r w:rsidRPr="00F57733">
                    <w:rPr>
                      <w:sz w:val="20"/>
                      <w:szCs w:val="20"/>
                      <w:lang w:val="pt-BR"/>
                    </w:rPr>
                    <w:t>Female</w:t>
                  </w:r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  <w:r w:rsidRPr="00F57733"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  <w:t>NATIONALITY</w:t>
                  </w:r>
                  <w:r w:rsidRPr="00F57733">
                    <w:rPr>
                      <w:sz w:val="20"/>
                      <w:szCs w:val="20"/>
                      <w:lang w:val="pt-BR"/>
                    </w:rPr>
                    <w:t>- Indian</w:t>
                  </w:r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  <w:r w:rsidRPr="00F57733"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  <w:t>MARITAL STATUS</w:t>
                  </w:r>
                  <w:r w:rsidRPr="00F57733">
                    <w:rPr>
                      <w:sz w:val="20"/>
                      <w:szCs w:val="20"/>
                      <w:lang w:val="pt-BR"/>
                    </w:rPr>
                    <w:t>- Married</w:t>
                  </w:r>
                </w:p>
                <w:p w:rsidR="00F359CA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  <w:r w:rsidRPr="00F57733"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  <w:t xml:space="preserve">DOB- </w:t>
                  </w:r>
                  <w:r w:rsidRPr="00F57733">
                    <w:rPr>
                      <w:sz w:val="20"/>
                      <w:szCs w:val="20"/>
                      <w:lang w:val="pt-BR"/>
                    </w:rPr>
                    <w:t>16-07-1991</w:t>
                  </w:r>
                </w:p>
                <w:p w:rsidR="00BB083A" w:rsidRPr="00F57733" w:rsidRDefault="00BB083A" w:rsidP="00A82205">
                  <w:pPr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</w:pPr>
                  <w:r w:rsidRPr="00BB083A">
                    <w:rPr>
                      <w:b/>
                      <w:sz w:val="20"/>
                      <w:szCs w:val="20"/>
                      <w:u w:val="single"/>
                      <w:lang w:val="pt-BR"/>
                    </w:rPr>
                    <w:t>VISA EXPIRY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– 28-07-2020</w:t>
                  </w:r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F359CA" w:rsidRPr="00F57733" w:rsidRDefault="00F359CA" w:rsidP="00A8220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42E02" w:rsidRPr="00F57733" w:rsidRDefault="00F42E02" w:rsidP="00A82205">
      <w:pPr>
        <w:ind w:left="180"/>
        <w:jc w:val="center"/>
        <w:rPr>
          <w:sz w:val="20"/>
          <w:szCs w:val="20"/>
        </w:rPr>
      </w:pPr>
    </w:p>
    <w:p w:rsidR="00A82205" w:rsidRPr="00F57733" w:rsidRDefault="00D73472" w:rsidP="00D73472">
      <w:pPr>
        <w:ind w:left="5940" w:firstLine="5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57300" cy="1619250"/>
            <wp:effectExtent l="19050" t="0" r="0" b="0"/>
            <wp:docPr id="1" name="Picture 1" descr="C:\Users\preitynair7\Documents\BB 284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itynair7\Documents\BB 2844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02" w:rsidRPr="00F57733" w:rsidRDefault="00A82205" w:rsidP="009F0A95">
      <w:pPr>
        <w:rPr>
          <w:sz w:val="20"/>
          <w:szCs w:val="20"/>
        </w:rPr>
      </w:pPr>
      <w:r w:rsidRPr="00F57733">
        <w:rPr>
          <w:sz w:val="20"/>
          <w:szCs w:val="20"/>
        </w:rPr>
        <w:t xml:space="preserve">                               </w:t>
      </w:r>
    </w:p>
    <w:p w:rsidR="009F0A95" w:rsidRPr="00F57733" w:rsidRDefault="009F0A95" w:rsidP="009F0A95">
      <w:pPr>
        <w:rPr>
          <w:sz w:val="20"/>
          <w:szCs w:val="20"/>
        </w:rPr>
      </w:pPr>
    </w:p>
    <w:p w:rsidR="009F0A95" w:rsidRPr="00F57733" w:rsidRDefault="009F0A95" w:rsidP="009F0A95">
      <w:pPr>
        <w:rPr>
          <w:sz w:val="20"/>
          <w:szCs w:val="20"/>
        </w:rPr>
      </w:pPr>
    </w:p>
    <w:p w:rsidR="00F42E02" w:rsidRPr="00F57733" w:rsidRDefault="00F42E02" w:rsidP="00A82205">
      <w:pPr>
        <w:jc w:val="center"/>
        <w:rPr>
          <w:sz w:val="20"/>
          <w:szCs w:val="20"/>
        </w:rPr>
      </w:pPr>
    </w:p>
    <w:p w:rsidR="00A82205" w:rsidRPr="00F57733" w:rsidRDefault="00980535" w:rsidP="00A82205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AutoShape 68" o:spid="_x0000_s1028" style="position:absolute;left:0;text-align:left;margin-left:-60.9pt;margin-top:2.4pt;width:547.3pt;height:26.8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F359CA" w:rsidRPr="00EE7F88" w:rsidRDefault="002C0FB6" w:rsidP="00A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UMMARY</w:t>
                  </w:r>
                </w:p>
              </w:txbxContent>
            </v:textbox>
          </v:roundrect>
        </w:pict>
      </w:r>
      <w:r w:rsidR="00A82205" w:rsidRPr="00F57733">
        <w:rPr>
          <w:sz w:val="20"/>
          <w:szCs w:val="20"/>
        </w:rPr>
        <w:t xml:space="preserve">                                                                                      </w:t>
      </w:r>
    </w:p>
    <w:p w:rsidR="00604B6A" w:rsidRPr="00F57733" w:rsidRDefault="00604B6A" w:rsidP="00A82205">
      <w:pPr>
        <w:jc w:val="center"/>
        <w:rPr>
          <w:sz w:val="20"/>
          <w:szCs w:val="20"/>
        </w:rPr>
      </w:pPr>
    </w:p>
    <w:p w:rsidR="00A82205" w:rsidRPr="00F57733" w:rsidRDefault="00A82205" w:rsidP="00A82205">
      <w:pPr>
        <w:jc w:val="center"/>
        <w:rPr>
          <w:sz w:val="20"/>
          <w:szCs w:val="20"/>
        </w:rPr>
      </w:pPr>
      <w:r w:rsidRPr="00F57733">
        <w:rPr>
          <w:sz w:val="20"/>
          <w:szCs w:val="20"/>
        </w:rPr>
        <w:t xml:space="preserve">                                         </w:t>
      </w:r>
    </w:p>
    <w:p w:rsidR="009520AA" w:rsidRDefault="009520AA" w:rsidP="009F0A95">
      <w:pPr>
        <w:rPr>
          <w:sz w:val="20"/>
          <w:szCs w:val="20"/>
        </w:rPr>
      </w:pPr>
      <w:bookmarkStart w:id="3" w:name="OLE_LINK2"/>
      <w:bookmarkStart w:id="4" w:name="OLE_LINK3"/>
    </w:p>
    <w:bookmarkEnd w:id="3"/>
    <w:bookmarkEnd w:id="4"/>
    <w:p w:rsidR="009F0A95" w:rsidRDefault="00EE7FAF" w:rsidP="009F0A95">
      <w:pPr>
        <w:rPr>
          <w:sz w:val="20"/>
          <w:szCs w:val="20"/>
        </w:rPr>
      </w:pPr>
      <w:r>
        <w:rPr>
          <w:sz w:val="20"/>
          <w:szCs w:val="20"/>
        </w:rPr>
        <w:t>Dedicated</w:t>
      </w:r>
      <w:r w:rsidR="002C0FB6">
        <w:rPr>
          <w:sz w:val="20"/>
          <w:szCs w:val="20"/>
        </w:rPr>
        <w:t xml:space="preserve"> customer service representative who consistently meets and exceeds productivity goals. Maintains a high level of professionalism, patience and efficiency to minimize customer dissatisfaction and increase</w:t>
      </w:r>
      <w:r w:rsidR="00295E45">
        <w:rPr>
          <w:sz w:val="20"/>
          <w:szCs w:val="20"/>
        </w:rPr>
        <w:t xml:space="preserve"> </w:t>
      </w:r>
      <w:r w:rsidR="002C0FB6">
        <w:rPr>
          <w:sz w:val="20"/>
          <w:szCs w:val="20"/>
        </w:rPr>
        <w:t xml:space="preserve"> loyalty.</w:t>
      </w:r>
    </w:p>
    <w:p w:rsidR="009520AA" w:rsidRPr="00F57733" w:rsidRDefault="009520AA" w:rsidP="009F0A95">
      <w:pPr>
        <w:rPr>
          <w:sz w:val="20"/>
          <w:szCs w:val="20"/>
        </w:rPr>
      </w:pPr>
    </w:p>
    <w:p w:rsidR="00F42E02" w:rsidRPr="00F57733" w:rsidRDefault="00980535" w:rsidP="008762E5">
      <w:pPr>
        <w:pStyle w:val="BodyTextIndent2"/>
        <w:tabs>
          <w:tab w:val="left" w:pos="5854"/>
        </w:tabs>
        <w:spacing w:line="276" w:lineRule="auto"/>
        <w:ind w:left="2880" w:firstLine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utoShape 69" o:spid="_x0000_s1029" style="position:absolute;left:0;text-align:left;margin-left:-60.9pt;margin-top:7.6pt;width:553.35pt;height:27.9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F359CA" w:rsidRPr="00E710D2" w:rsidRDefault="00F359CA" w:rsidP="00A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710D2">
                    <w:rPr>
                      <w:b/>
                      <w:sz w:val="28"/>
                      <w:szCs w:val="28"/>
                    </w:rPr>
                    <w:t>EDUCATIONAL QUALIFICATION</w:t>
                  </w:r>
                </w:p>
              </w:txbxContent>
            </v:textbox>
          </v:roundrect>
        </w:pict>
      </w:r>
    </w:p>
    <w:p w:rsidR="00F42E02" w:rsidRPr="00F57733" w:rsidRDefault="00F42E02" w:rsidP="008762E5">
      <w:pPr>
        <w:pStyle w:val="BodyTextIndent2"/>
        <w:tabs>
          <w:tab w:val="left" w:pos="5854"/>
        </w:tabs>
        <w:spacing w:line="276" w:lineRule="auto"/>
        <w:ind w:left="2880" w:firstLine="0"/>
        <w:jc w:val="both"/>
        <w:rPr>
          <w:sz w:val="20"/>
          <w:szCs w:val="20"/>
        </w:rPr>
      </w:pPr>
    </w:p>
    <w:p w:rsidR="00F42E02" w:rsidRPr="00F57733" w:rsidRDefault="00F42E02" w:rsidP="008762E5">
      <w:pPr>
        <w:pStyle w:val="BodyTextIndent2"/>
        <w:tabs>
          <w:tab w:val="left" w:pos="5854"/>
        </w:tabs>
        <w:spacing w:line="276" w:lineRule="auto"/>
        <w:ind w:left="2880" w:firstLine="0"/>
        <w:jc w:val="both"/>
        <w:rPr>
          <w:sz w:val="20"/>
          <w:szCs w:val="20"/>
        </w:rPr>
      </w:pPr>
    </w:p>
    <w:p w:rsidR="00F57733" w:rsidRDefault="00F57733" w:rsidP="00006702">
      <w:pPr>
        <w:rPr>
          <w:sz w:val="20"/>
          <w:szCs w:val="20"/>
        </w:rPr>
      </w:pPr>
    </w:p>
    <w:p w:rsidR="00F57733" w:rsidRDefault="00F57733" w:rsidP="00006702">
      <w:pPr>
        <w:rPr>
          <w:sz w:val="20"/>
          <w:szCs w:val="20"/>
        </w:rPr>
      </w:pPr>
    </w:p>
    <w:p w:rsidR="009520AA" w:rsidRPr="00F57733" w:rsidRDefault="009520AA" w:rsidP="00006702">
      <w:pPr>
        <w:rPr>
          <w:sz w:val="20"/>
          <w:szCs w:val="20"/>
        </w:rPr>
      </w:pPr>
    </w:p>
    <w:tbl>
      <w:tblPr>
        <w:tblpPr w:leftFromText="144" w:rightFromText="144" w:vertAnchor="text" w:horzAnchor="margin" w:tblpXSpec="center" w:tblpYSpec="center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514"/>
        <w:gridCol w:w="1603"/>
        <w:gridCol w:w="3474"/>
        <w:gridCol w:w="1435"/>
      </w:tblGrid>
      <w:tr w:rsidR="004B5163" w:rsidRPr="00F57733" w:rsidTr="003A40BA">
        <w:trPr>
          <w:trHeight w:val="787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57733">
              <w:rPr>
                <w:b/>
                <w:bCs/>
                <w:sz w:val="20"/>
                <w:szCs w:val="20"/>
              </w:rPr>
              <w:t>Month &amp; Year of Passing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B5163" w:rsidRPr="00F57733" w:rsidRDefault="004B5163" w:rsidP="00EA775F">
            <w:pPr>
              <w:pStyle w:val="Heading2"/>
              <w:spacing w:line="276" w:lineRule="auto"/>
              <w:jc w:val="center"/>
              <w:rPr>
                <w:bCs/>
                <w:sz w:val="20"/>
              </w:rPr>
            </w:pPr>
            <w:r w:rsidRPr="00F57733">
              <w:rPr>
                <w:bCs/>
                <w:sz w:val="20"/>
              </w:rPr>
              <w:t>Examination Passed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57733">
              <w:rPr>
                <w:b/>
                <w:bCs/>
                <w:sz w:val="20"/>
                <w:szCs w:val="20"/>
              </w:rPr>
              <w:t>Name of Board/ University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B5163" w:rsidRPr="00F57733" w:rsidRDefault="004B5163" w:rsidP="00EA77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57733">
              <w:rPr>
                <w:b/>
                <w:bCs/>
                <w:sz w:val="20"/>
                <w:szCs w:val="20"/>
              </w:rPr>
              <w:t>School/College Studied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B5163" w:rsidRPr="00F57733" w:rsidRDefault="004B5163" w:rsidP="00EA77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57733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4B5163" w:rsidRPr="00F57733" w:rsidTr="003A40BA">
        <w:trPr>
          <w:trHeight w:val="1060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May</w:t>
            </w:r>
          </w:p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20</w:t>
            </w:r>
            <w:r w:rsidR="004C6EBD" w:rsidRPr="00F57733">
              <w:rPr>
                <w:bCs/>
                <w:sz w:val="20"/>
                <w:szCs w:val="20"/>
              </w:rPr>
              <w:t>12</w:t>
            </w:r>
          </w:p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C23D95" w:rsidRDefault="00006702" w:rsidP="00C23D9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Graduation</w:t>
            </w:r>
          </w:p>
          <w:p w:rsidR="00FF55DF" w:rsidRPr="00F57733" w:rsidRDefault="004B5163" w:rsidP="00C23D9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B</w:t>
            </w:r>
            <w:r w:rsidR="00C23D95">
              <w:rPr>
                <w:bCs/>
                <w:sz w:val="20"/>
                <w:szCs w:val="20"/>
              </w:rPr>
              <w:t xml:space="preserve">BM </w:t>
            </w:r>
            <w:r w:rsidR="00FF55DF" w:rsidRPr="00F57733">
              <w:rPr>
                <w:bCs/>
                <w:sz w:val="20"/>
                <w:szCs w:val="20"/>
              </w:rPr>
              <w:t>with</w:t>
            </w:r>
          </w:p>
          <w:p w:rsidR="004B5163" w:rsidRPr="00F57733" w:rsidRDefault="00006702" w:rsidP="00C23D9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C</w:t>
            </w:r>
            <w:r w:rsidR="00C23D95">
              <w:rPr>
                <w:bCs/>
                <w:sz w:val="20"/>
                <w:szCs w:val="20"/>
              </w:rPr>
              <w:t>omputer Application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Bharathiyar University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Sree Narayana Guru College of Arts &amp; science,  K.G.Chavadi, Coimbator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</w:tcPr>
          <w:p w:rsidR="004B5163" w:rsidRPr="00F57733" w:rsidRDefault="004C6EBD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80</w:t>
            </w:r>
            <w:r w:rsidR="004B5163" w:rsidRPr="00F57733">
              <w:rPr>
                <w:bCs/>
                <w:sz w:val="20"/>
                <w:szCs w:val="20"/>
              </w:rPr>
              <w:t>%</w:t>
            </w:r>
          </w:p>
          <w:p w:rsidR="004B5163" w:rsidRPr="00F57733" w:rsidRDefault="00D6469A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B5163" w:rsidRPr="00F57733" w:rsidTr="003A40BA">
        <w:trPr>
          <w:trHeight w:val="1652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9F255A" w:rsidRDefault="009F255A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ch  </w:t>
            </w:r>
          </w:p>
          <w:p w:rsidR="004B5163" w:rsidRPr="00F57733" w:rsidRDefault="004B5163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200</w:t>
            </w:r>
            <w:r w:rsidR="004C6EBD" w:rsidRPr="00F5773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006702" w:rsidP="000067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Higher Secondary Education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4B5163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 xml:space="preserve">Higher secondary </w:t>
            </w:r>
          </w:p>
          <w:p w:rsidR="004B5163" w:rsidRPr="00F57733" w:rsidRDefault="004B5163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board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4C6EBD" w:rsidP="009F255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BSS Gurukulam Higher secondary school</w:t>
            </w:r>
            <w:r w:rsidR="009F255A">
              <w:rPr>
                <w:bCs/>
                <w:sz w:val="20"/>
                <w:szCs w:val="20"/>
              </w:rPr>
              <w:t>,</w:t>
            </w:r>
            <w:r w:rsidRPr="00F57733">
              <w:rPr>
                <w:bCs/>
                <w:sz w:val="20"/>
                <w:szCs w:val="20"/>
              </w:rPr>
              <w:t xml:space="preserve"> Alathur</w:t>
            </w:r>
            <w:r w:rsidR="00314F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B5163" w:rsidRPr="00F57733" w:rsidRDefault="004C6EBD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80</w:t>
            </w:r>
            <w:r w:rsidR="004B5163" w:rsidRPr="00F57733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4B5163" w:rsidRPr="00F57733" w:rsidTr="003A40BA">
        <w:trPr>
          <w:trHeight w:val="1060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4B5163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March</w:t>
            </w:r>
          </w:p>
          <w:p w:rsidR="004B5163" w:rsidRPr="00F57733" w:rsidRDefault="004B5163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200</w:t>
            </w:r>
            <w:r w:rsidR="004C6EBD" w:rsidRPr="00F5773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006702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Secondary Education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F57733" w:rsidRDefault="00FF55DF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Board of Public</w:t>
            </w:r>
          </w:p>
          <w:p w:rsidR="00FF55DF" w:rsidRPr="00F57733" w:rsidRDefault="00FF55DF" w:rsidP="003115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Examinations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  <w:vAlign w:val="center"/>
          </w:tcPr>
          <w:p w:rsidR="004B5163" w:rsidRPr="008B0045" w:rsidRDefault="004C6EBD" w:rsidP="008B0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7733">
              <w:rPr>
                <w:color w:val="000000"/>
                <w:sz w:val="20"/>
                <w:szCs w:val="20"/>
              </w:rPr>
              <w:t xml:space="preserve">St pauls English medium high School,  </w:t>
            </w:r>
            <w:r w:rsidR="008B0045">
              <w:rPr>
                <w:color w:val="000000"/>
                <w:sz w:val="20"/>
                <w:szCs w:val="20"/>
              </w:rPr>
              <w:t xml:space="preserve">       </w:t>
            </w:r>
            <w:r w:rsidRPr="00F57733">
              <w:rPr>
                <w:color w:val="000000"/>
                <w:sz w:val="20"/>
                <w:szCs w:val="20"/>
              </w:rPr>
              <w:t>kollengode</w:t>
            </w:r>
            <w:r w:rsidR="00314F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/>
          </w:tcPr>
          <w:p w:rsidR="004B5163" w:rsidRPr="00F57733" w:rsidRDefault="004B5163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B5163" w:rsidRPr="00F57733" w:rsidRDefault="004C6EBD" w:rsidP="00EA775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57733">
              <w:rPr>
                <w:bCs/>
                <w:sz w:val="20"/>
                <w:szCs w:val="20"/>
              </w:rPr>
              <w:t>78</w:t>
            </w:r>
            <w:r w:rsidR="004B5163" w:rsidRPr="00F57733">
              <w:rPr>
                <w:bCs/>
                <w:sz w:val="20"/>
                <w:szCs w:val="20"/>
              </w:rPr>
              <w:t>%</w:t>
            </w:r>
          </w:p>
        </w:tc>
      </w:tr>
    </w:tbl>
    <w:p w:rsidR="00604B6A" w:rsidRDefault="00604B6A" w:rsidP="00E22B55">
      <w:pPr>
        <w:pStyle w:val="BodyTextIndent2"/>
        <w:tabs>
          <w:tab w:val="left" w:pos="5854"/>
        </w:tabs>
        <w:spacing w:line="276" w:lineRule="auto"/>
        <w:ind w:left="0" w:firstLine="0"/>
        <w:jc w:val="both"/>
        <w:rPr>
          <w:sz w:val="20"/>
          <w:szCs w:val="20"/>
        </w:rPr>
      </w:pPr>
    </w:p>
    <w:p w:rsidR="00E22B55" w:rsidRPr="00F57733" w:rsidRDefault="00980535" w:rsidP="00E22B55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oundrect id="AutoShape 79" o:spid="_x0000_s1039" style="position:absolute;margin-left:-42.75pt;margin-top:-36.4pt;width:504.25pt;height:25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" fillcolor="#666" strokecolor="#666" strokeweight="1pt">
            <v:fill color2="#ccc" angle="135" focus="50%" type="gradient"/>
            <v:shadow on="t" color="#7f7f7f" opacity=".5" offset="1pt"/>
            <v:textbox style="mso-next-textbox:#AutoShape 79">
              <w:txbxContent>
                <w:p w:rsidR="00E22B55" w:rsidRDefault="00E22B55" w:rsidP="00E22B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PUTER KNOWLEDGE</w:t>
                  </w:r>
                </w:p>
                <w:p w:rsidR="00E22B55" w:rsidRDefault="00E22B55" w:rsidP="00E22B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22B55" w:rsidRPr="00E710D2" w:rsidRDefault="00E22B55" w:rsidP="00E22B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tbl>
      <w:tblPr>
        <w:tblStyle w:val="TableGrid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E22B55" w:rsidRPr="00F57733" w:rsidTr="00E22B55">
        <w:trPr>
          <w:trHeight w:val="508"/>
        </w:trPr>
        <w:tc>
          <w:tcPr>
            <w:tcW w:w="4443" w:type="dxa"/>
          </w:tcPr>
          <w:p w:rsidR="00E22B55" w:rsidRPr="00F57733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>OPERATING SYSTEM</w:t>
            </w:r>
          </w:p>
        </w:tc>
        <w:tc>
          <w:tcPr>
            <w:tcW w:w="4443" w:type="dxa"/>
          </w:tcPr>
          <w:p w:rsidR="00E22B55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>Windows 98, Windows XP, Windows 7,</w:t>
            </w:r>
          </w:p>
          <w:p w:rsidR="00E22B55" w:rsidRPr="00F57733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 xml:space="preserve"> Windows 8</w:t>
            </w:r>
          </w:p>
        </w:tc>
      </w:tr>
      <w:tr w:rsidR="00E22B55" w:rsidRPr="00F57733" w:rsidTr="00E22B55">
        <w:trPr>
          <w:trHeight w:val="254"/>
        </w:trPr>
        <w:tc>
          <w:tcPr>
            <w:tcW w:w="4443" w:type="dxa"/>
          </w:tcPr>
          <w:p w:rsidR="00E22B55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22B55" w:rsidRPr="00F57733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>LANGUAGES AND PACKAGES</w:t>
            </w:r>
          </w:p>
        </w:tc>
        <w:tc>
          <w:tcPr>
            <w:tcW w:w="4443" w:type="dxa"/>
          </w:tcPr>
          <w:p w:rsidR="00E22B55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22B55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 xml:space="preserve"> HTML, MS-Office</w:t>
            </w:r>
          </w:p>
          <w:p w:rsidR="00E22B55" w:rsidRPr="00F57733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22B55" w:rsidRPr="00F57733" w:rsidTr="00E22B55">
        <w:trPr>
          <w:trHeight w:val="525"/>
        </w:trPr>
        <w:tc>
          <w:tcPr>
            <w:tcW w:w="4443" w:type="dxa"/>
          </w:tcPr>
          <w:p w:rsidR="00E22B55" w:rsidRPr="00F57733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>GUI</w:t>
            </w:r>
          </w:p>
        </w:tc>
        <w:tc>
          <w:tcPr>
            <w:tcW w:w="4443" w:type="dxa"/>
          </w:tcPr>
          <w:p w:rsidR="00E22B55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>Visual Basic 6.0, Tally 9.1, SAP ERP 7.2,</w:t>
            </w:r>
          </w:p>
          <w:p w:rsidR="00E22B55" w:rsidRPr="00F57733" w:rsidRDefault="00E22B55" w:rsidP="00C80949">
            <w:pPr>
              <w:pStyle w:val="ListParagraph"/>
              <w:ind w:left="0"/>
              <w:rPr>
                <w:sz w:val="20"/>
                <w:szCs w:val="20"/>
              </w:rPr>
            </w:pPr>
            <w:r w:rsidRPr="00F57733">
              <w:rPr>
                <w:sz w:val="20"/>
                <w:szCs w:val="20"/>
              </w:rPr>
              <w:t xml:space="preserve"> MS Expenses, DMS, CRM &amp; MS Audit.</w:t>
            </w:r>
          </w:p>
        </w:tc>
      </w:tr>
    </w:tbl>
    <w:p w:rsidR="00E22B55" w:rsidRDefault="00E22B55" w:rsidP="00E22B55">
      <w:pPr>
        <w:pStyle w:val="BodyTextIndent2"/>
        <w:tabs>
          <w:tab w:val="left" w:pos="5854"/>
        </w:tabs>
        <w:spacing w:line="276" w:lineRule="auto"/>
        <w:ind w:left="0" w:firstLine="0"/>
        <w:jc w:val="both"/>
        <w:rPr>
          <w:sz w:val="20"/>
          <w:szCs w:val="20"/>
        </w:rPr>
      </w:pPr>
    </w:p>
    <w:p w:rsidR="00E22B55" w:rsidRPr="00F57733" w:rsidRDefault="00E22B55" w:rsidP="00E22B55">
      <w:pPr>
        <w:pStyle w:val="BodyTextIndent2"/>
        <w:tabs>
          <w:tab w:val="left" w:pos="5854"/>
        </w:tabs>
        <w:spacing w:line="276" w:lineRule="auto"/>
        <w:ind w:left="0" w:firstLine="0"/>
        <w:jc w:val="both"/>
        <w:rPr>
          <w:sz w:val="20"/>
          <w:szCs w:val="20"/>
        </w:rPr>
      </w:pPr>
    </w:p>
    <w:p w:rsidR="007D2456" w:rsidRPr="00F57733" w:rsidRDefault="00980535" w:rsidP="004B5163">
      <w:pPr>
        <w:tabs>
          <w:tab w:val="left" w:pos="7936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AutoShape 87" o:spid="_x0000_s1030" style="position:absolute;left:0;text-align:left;margin-left:-54.6pt;margin-top:-8.55pt;width:541.6pt;height:26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F359CA" w:rsidRPr="00E710D2" w:rsidRDefault="00E22B55" w:rsidP="007D245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EXPE</w:t>
                  </w:r>
                  <w:r w:rsidR="00082C61">
                    <w:rPr>
                      <w:b/>
                      <w:sz w:val="28"/>
                      <w:szCs w:val="28"/>
                    </w:rPr>
                    <w:t>RIENCE</w:t>
                  </w:r>
                </w:p>
              </w:txbxContent>
            </v:textbox>
          </v:roundrect>
        </w:pict>
      </w:r>
    </w:p>
    <w:p w:rsidR="003A40BA" w:rsidRPr="00F57733" w:rsidRDefault="003A40BA" w:rsidP="003A40BA">
      <w:pPr>
        <w:tabs>
          <w:tab w:val="left" w:pos="7936"/>
        </w:tabs>
        <w:spacing w:line="276" w:lineRule="auto"/>
        <w:jc w:val="both"/>
        <w:rPr>
          <w:b/>
          <w:sz w:val="20"/>
          <w:szCs w:val="20"/>
        </w:rPr>
      </w:pPr>
    </w:p>
    <w:p w:rsidR="003A40BA" w:rsidRPr="00405B58" w:rsidRDefault="00E808E8" w:rsidP="003A40BA">
      <w:pPr>
        <w:pStyle w:val="ListParagraph"/>
        <w:numPr>
          <w:ilvl w:val="0"/>
          <w:numId w:val="12"/>
        </w:numPr>
        <w:spacing w:line="276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Worked </w:t>
      </w:r>
      <w:r w:rsidR="001B2AF8">
        <w:rPr>
          <w:sz w:val="20"/>
          <w:szCs w:val="20"/>
        </w:rPr>
        <w:t xml:space="preserve"> as C</w:t>
      </w:r>
      <w:r w:rsidR="00BC475A">
        <w:rPr>
          <w:sz w:val="20"/>
          <w:szCs w:val="20"/>
        </w:rPr>
        <w:t>ustomer Relation O</w:t>
      </w:r>
      <w:r w:rsidR="00925D1E" w:rsidRPr="00F57733">
        <w:rPr>
          <w:sz w:val="20"/>
          <w:szCs w:val="20"/>
        </w:rPr>
        <w:t xml:space="preserve">fficer </w:t>
      </w:r>
      <w:r>
        <w:rPr>
          <w:sz w:val="20"/>
          <w:szCs w:val="20"/>
        </w:rPr>
        <w:t xml:space="preserve">from  </w:t>
      </w:r>
      <w:r w:rsidR="001A291B" w:rsidRPr="00F57733">
        <w:rPr>
          <w:sz w:val="20"/>
          <w:szCs w:val="20"/>
        </w:rPr>
        <w:t xml:space="preserve">September 2014 </w:t>
      </w:r>
      <w:r w:rsidR="00055B90" w:rsidRPr="00F57733">
        <w:rPr>
          <w:sz w:val="20"/>
          <w:szCs w:val="20"/>
        </w:rPr>
        <w:t>to</w:t>
      </w:r>
      <w:r w:rsidR="00FF4F85" w:rsidRPr="00F57733">
        <w:rPr>
          <w:sz w:val="20"/>
          <w:szCs w:val="20"/>
        </w:rPr>
        <w:t xml:space="preserve"> </w:t>
      </w:r>
      <w:r w:rsidR="00E07F1C">
        <w:rPr>
          <w:sz w:val="20"/>
          <w:szCs w:val="20"/>
        </w:rPr>
        <w:t>July</w:t>
      </w:r>
      <w:r>
        <w:rPr>
          <w:sz w:val="20"/>
          <w:szCs w:val="20"/>
        </w:rPr>
        <w:t xml:space="preserve"> </w:t>
      </w:r>
      <w:r w:rsidR="00841BEC">
        <w:rPr>
          <w:sz w:val="20"/>
          <w:szCs w:val="20"/>
        </w:rPr>
        <w:t xml:space="preserve">2016 </w:t>
      </w:r>
      <w:r>
        <w:rPr>
          <w:sz w:val="20"/>
          <w:szCs w:val="20"/>
        </w:rPr>
        <w:t xml:space="preserve"> </w:t>
      </w:r>
      <w:r w:rsidR="00925D1E" w:rsidRPr="00F57733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925D1E" w:rsidRPr="00F57733">
        <w:rPr>
          <w:sz w:val="20"/>
          <w:szCs w:val="20"/>
        </w:rPr>
        <w:t xml:space="preserve"> </w:t>
      </w:r>
      <w:r w:rsidR="00A035FA" w:rsidRPr="00D16C2A">
        <w:rPr>
          <w:b/>
          <w:sz w:val="20"/>
          <w:szCs w:val="20"/>
          <w:u w:val="single"/>
        </w:rPr>
        <w:t>SYBRID</w:t>
      </w:r>
      <w:r w:rsidR="00A035FA" w:rsidRPr="00D16C2A">
        <w:rPr>
          <w:sz w:val="20"/>
          <w:szCs w:val="20"/>
          <w:u w:val="single"/>
        </w:rPr>
        <w:t xml:space="preserve"> – Sharjah</w:t>
      </w:r>
      <w:r w:rsidR="00E44360">
        <w:rPr>
          <w:sz w:val="20"/>
          <w:szCs w:val="20"/>
          <w:u w:val="single"/>
        </w:rPr>
        <w:t xml:space="preserve"> </w:t>
      </w:r>
    </w:p>
    <w:p w:rsidR="00405B58" w:rsidRPr="00D16C2A" w:rsidRDefault="00405B58" w:rsidP="00405B58">
      <w:pPr>
        <w:pStyle w:val="ListParagraph"/>
        <w:spacing w:line="276" w:lineRule="auto"/>
        <w:rPr>
          <w:b/>
          <w:sz w:val="20"/>
          <w:szCs w:val="20"/>
          <w:u w:val="single"/>
        </w:rPr>
      </w:pPr>
    </w:p>
    <w:p w:rsidR="00D667AE" w:rsidRPr="00F57733" w:rsidRDefault="001258B4" w:rsidP="003A40BA">
      <w:pPr>
        <w:spacing w:line="276" w:lineRule="auto"/>
        <w:ind w:left="360"/>
        <w:rPr>
          <w:b/>
          <w:sz w:val="20"/>
          <w:szCs w:val="20"/>
        </w:rPr>
      </w:pPr>
      <w:r w:rsidRPr="001258B4">
        <w:rPr>
          <w:b/>
          <w:snapToGrid w:val="0"/>
          <w:sz w:val="20"/>
          <w:szCs w:val="20"/>
        </w:rPr>
        <w:t xml:space="preserve"> </w:t>
      </w:r>
      <w:r w:rsidR="00E22B55">
        <w:rPr>
          <w:b/>
          <w:snapToGrid w:val="0"/>
          <w:sz w:val="20"/>
          <w:szCs w:val="20"/>
        </w:rPr>
        <w:t xml:space="preserve"> </w:t>
      </w:r>
      <w:r w:rsidRPr="001258B4">
        <w:rPr>
          <w:b/>
          <w:snapToGrid w:val="0"/>
          <w:sz w:val="20"/>
          <w:szCs w:val="20"/>
        </w:rPr>
        <w:t xml:space="preserve">      </w:t>
      </w:r>
      <w:r w:rsidR="00086436" w:rsidRPr="00F57733">
        <w:rPr>
          <w:b/>
          <w:snapToGrid w:val="0"/>
          <w:sz w:val="20"/>
          <w:szCs w:val="20"/>
          <w:u w:val="single"/>
        </w:rPr>
        <w:t>KEY RESPONSIBILITIES</w:t>
      </w:r>
      <w:r w:rsidR="00D667AE" w:rsidRPr="00F57733">
        <w:rPr>
          <w:b/>
          <w:snapToGrid w:val="0"/>
          <w:sz w:val="20"/>
          <w:szCs w:val="20"/>
        </w:rPr>
        <w:t>:</w:t>
      </w:r>
    </w:p>
    <w:p w:rsidR="00E92A4E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 xml:space="preserve">Answer calls, provide </w:t>
      </w:r>
      <w:r w:rsidR="00E92A4E" w:rsidRPr="00F57733">
        <w:rPr>
          <w:sz w:val="20"/>
          <w:szCs w:val="20"/>
        </w:rPr>
        <w:t xml:space="preserve">customer </w:t>
      </w:r>
      <w:r w:rsidR="00E92A4E">
        <w:rPr>
          <w:sz w:val="20"/>
          <w:szCs w:val="20"/>
        </w:rPr>
        <w:t>with product &amp; service information.</w:t>
      </w:r>
    </w:p>
    <w:p w:rsidR="003A40BA" w:rsidRPr="00F57733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 xml:space="preserve">Handle customer </w:t>
      </w:r>
      <w:r w:rsidR="00E92A4E">
        <w:rPr>
          <w:sz w:val="20"/>
          <w:szCs w:val="20"/>
        </w:rPr>
        <w:t xml:space="preserve"> </w:t>
      </w:r>
      <w:r w:rsidRPr="00F57733">
        <w:rPr>
          <w:sz w:val="20"/>
          <w:szCs w:val="20"/>
        </w:rPr>
        <w:t>inquiries</w:t>
      </w:r>
      <w:r w:rsidR="00403152">
        <w:rPr>
          <w:sz w:val="20"/>
          <w:szCs w:val="20"/>
        </w:rPr>
        <w:t xml:space="preserve"> </w:t>
      </w:r>
      <w:r w:rsidR="000F7C44">
        <w:rPr>
          <w:sz w:val="20"/>
          <w:szCs w:val="20"/>
        </w:rPr>
        <w:t>and complaints.</w:t>
      </w:r>
    </w:p>
    <w:p w:rsidR="003A40BA" w:rsidRPr="00F57733" w:rsidRDefault="009520A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r w:rsidR="00144449">
        <w:rPr>
          <w:sz w:val="20"/>
          <w:szCs w:val="20"/>
        </w:rPr>
        <w:t xml:space="preserve"> </w:t>
      </w:r>
      <w:r w:rsidR="003A40BA" w:rsidRPr="00F57733">
        <w:rPr>
          <w:sz w:val="20"/>
          <w:szCs w:val="20"/>
        </w:rPr>
        <w:t xml:space="preserve">new </w:t>
      </w:r>
      <w:r w:rsidR="001B2AF8" w:rsidRPr="00F57733">
        <w:rPr>
          <w:sz w:val="20"/>
          <w:szCs w:val="20"/>
        </w:rPr>
        <w:t>customer</w:t>
      </w:r>
      <w:r>
        <w:rPr>
          <w:sz w:val="20"/>
          <w:szCs w:val="20"/>
        </w:rPr>
        <w:t xml:space="preserve"> </w:t>
      </w:r>
      <w:r w:rsidR="001B2AF8">
        <w:rPr>
          <w:sz w:val="20"/>
          <w:szCs w:val="20"/>
        </w:rPr>
        <w:t xml:space="preserve"> </w:t>
      </w:r>
      <w:r w:rsidR="001B2AF8" w:rsidRPr="00F57733">
        <w:rPr>
          <w:sz w:val="20"/>
          <w:szCs w:val="20"/>
        </w:rPr>
        <w:t>information</w:t>
      </w:r>
      <w:r w:rsidR="003A40BA" w:rsidRPr="00F57733">
        <w:rPr>
          <w:sz w:val="20"/>
          <w:szCs w:val="20"/>
        </w:rPr>
        <w:t xml:space="preserve"> into system.</w:t>
      </w:r>
    </w:p>
    <w:p w:rsidR="003A40BA" w:rsidRPr="00F57733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>Update existing customer information.</w:t>
      </w:r>
    </w:p>
    <w:p w:rsidR="003A40BA" w:rsidRPr="00F57733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>Process orders.</w:t>
      </w:r>
    </w:p>
    <w:p w:rsidR="003A40BA" w:rsidRPr="00F57733" w:rsidRDefault="001B2AF8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3A40BA" w:rsidRPr="00F57733">
        <w:rPr>
          <w:sz w:val="20"/>
          <w:szCs w:val="20"/>
        </w:rPr>
        <w:t>dentify &amp; escalate prioritized orders.</w:t>
      </w:r>
    </w:p>
    <w:p w:rsidR="003A40BA" w:rsidRPr="00F57733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>Route calls to appropriate resource.</w:t>
      </w:r>
    </w:p>
    <w:p w:rsidR="003A40BA" w:rsidRPr="00F57733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>Follow up customer calls w</w:t>
      </w:r>
      <w:r w:rsidR="00874DC7">
        <w:rPr>
          <w:sz w:val="20"/>
          <w:szCs w:val="20"/>
        </w:rPr>
        <w:t>h</w:t>
      </w:r>
      <w:r w:rsidRPr="00F57733">
        <w:rPr>
          <w:sz w:val="20"/>
          <w:szCs w:val="20"/>
        </w:rPr>
        <w:t>ere necessary.</w:t>
      </w:r>
    </w:p>
    <w:p w:rsidR="003A40BA" w:rsidRPr="00F57733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>Document all call information according to Standard Operating Procedures.</w:t>
      </w:r>
    </w:p>
    <w:p w:rsidR="003A40BA" w:rsidRDefault="003A40BA" w:rsidP="003A40BA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F57733">
        <w:rPr>
          <w:sz w:val="20"/>
          <w:szCs w:val="20"/>
        </w:rPr>
        <w:t>Research</w:t>
      </w:r>
      <w:r w:rsidR="00B262C0">
        <w:rPr>
          <w:sz w:val="20"/>
          <w:szCs w:val="20"/>
        </w:rPr>
        <w:t xml:space="preserve"> </w:t>
      </w:r>
      <w:r w:rsidRPr="00F57733">
        <w:rPr>
          <w:sz w:val="20"/>
          <w:szCs w:val="20"/>
        </w:rPr>
        <w:t xml:space="preserve"> required information using available resources.</w:t>
      </w:r>
    </w:p>
    <w:p w:rsidR="001258B4" w:rsidRPr="00E22B55" w:rsidRDefault="001258B4" w:rsidP="001258B4">
      <w:pPr>
        <w:spacing w:line="276" w:lineRule="auto"/>
        <w:jc w:val="both"/>
        <w:rPr>
          <w:b/>
          <w:sz w:val="20"/>
          <w:szCs w:val="20"/>
        </w:rPr>
      </w:pPr>
      <w:r w:rsidRPr="001258B4">
        <w:rPr>
          <w:b/>
          <w:sz w:val="20"/>
          <w:szCs w:val="20"/>
        </w:rPr>
        <w:t xml:space="preserve">        </w:t>
      </w:r>
      <w:r w:rsidR="00E22B55">
        <w:rPr>
          <w:b/>
          <w:sz w:val="20"/>
          <w:szCs w:val="20"/>
        </w:rPr>
        <w:t xml:space="preserve">      </w:t>
      </w:r>
      <w:r w:rsidRPr="001258B4">
        <w:rPr>
          <w:b/>
          <w:sz w:val="20"/>
          <w:szCs w:val="20"/>
          <w:u w:val="single"/>
        </w:rPr>
        <w:t>ACHIEV</w:t>
      </w:r>
      <w:r w:rsidR="00B3342E">
        <w:rPr>
          <w:b/>
          <w:sz w:val="20"/>
          <w:szCs w:val="20"/>
          <w:u w:val="single"/>
        </w:rPr>
        <w:t>E</w:t>
      </w:r>
      <w:r w:rsidRPr="001258B4">
        <w:rPr>
          <w:b/>
          <w:sz w:val="20"/>
          <w:szCs w:val="20"/>
          <w:u w:val="single"/>
        </w:rPr>
        <w:t>MENTS</w:t>
      </w:r>
    </w:p>
    <w:p w:rsidR="001258B4" w:rsidRDefault="00E44360" w:rsidP="003A40BA">
      <w:pPr>
        <w:pStyle w:val="ListParagraph"/>
        <w:numPr>
          <w:ilvl w:val="0"/>
          <w:numId w:val="16"/>
        </w:numPr>
        <w:spacing w:line="276" w:lineRule="auto"/>
        <w:ind w:left="1350"/>
        <w:jc w:val="both"/>
        <w:rPr>
          <w:sz w:val="20"/>
          <w:szCs w:val="20"/>
        </w:rPr>
      </w:pPr>
      <w:r>
        <w:rPr>
          <w:sz w:val="20"/>
          <w:szCs w:val="20"/>
        </w:rPr>
        <w:t>Best Employee Award - January</w:t>
      </w:r>
      <w:r w:rsidR="001258B4">
        <w:rPr>
          <w:sz w:val="20"/>
          <w:szCs w:val="20"/>
        </w:rPr>
        <w:t xml:space="preserve"> 2016.</w:t>
      </w:r>
    </w:p>
    <w:p w:rsidR="001258B4" w:rsidRPr="00E44360" w:rsidRDefault="00F359CA" w:rsidP="00E44360">
      <w:pPr>
        <w:pStyle w:val="ListParagraph"/>
        <w:numPr>
          <w:ilvl w:val="0"/>
          <w:numId w:val="16"/>
        </w:numPr>
        <w:spacing w:line="276" w:lineRule="auto"/>
        <w:ind w:left="1350"/>
        <w:jc w:val="both"/>
        <w:rPr>
          <w:sz w:val="20"/>
          <w:szCs w:val="20"/>
        </w:rPr>
      </w:pPr>
      <w:r>
        <w:rPr>
          <w:sz w:val="20"/>
          <w:szCs w:val="20"/>
        </w:rPr>
        <w:t>Quality</w:t>
      </w:r>
      <w:r w:rsidR="00144449">
        <w:rPr>
          <w:sz w:val="20"/>
          <w:szCs w:val="20"/>
        </w:rPr>
        <w:t xml:space="preserve"> Service </w:t>
      </w:r>
      <w:r w:rsidR="00E44360">
        <w:rPr>
          <w:sz w:val="20"/>
          <w:szCs w:val="20"/>
        </w:rPr>
        <w:t xml:space="preserve">Award - </w:t>
      </w:r>
      <w:r w:rsidR="006518BD" w:rsidRPr="00E44360">
        <w:rPr>
          <w:sz w:val="20"/>
          <w:szCs w:val="20"/>
        </w:rPr>
        <w:t>July</w:t>
      </w:r>
      <w:r w:rsidR="001258B4" w:rsidRPr="00E44360">
        <w:rPr>
          <w:sz w:val="20"/>
          <w:szCs w:val="20"/>
        </w:rPr>
        <w:t xml:space="preserve"> 2015.</w:t>
      </w:r>
    </w:p>
    <w:p w:rsidR="00086436" w:rsidRPr="00086436" w:rsidRDefault="00144449" w:rsidP="003A40BA">
      <w:pPr>
        <w:pStyle w:val="ListParagraph"/>
        <w:numPr>
          <w:ilvl w:val="0"/>
          <w:numId w:val="16"/>
        </w:numPr>
        <w:spacing w:line="276" w:lineRule="auto"/>
        <w:ind w:left="135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74DC7">
        <w:rPr>
          <w:sz w:val="20"/>
          <w:szCs w:val="20"/>
        </w:rPr>
        <w:t>roductivity</w:t>
      </w:r>
      <w:r>
        <w:rPr>
          <w:sz w:val="20"/>
          <w:szCs w:val="20"/>
        </w:rPr>
        <w:t xml:space="preserve"> Award</w:t>
      </w:r>
      <w:r w:rsidR="00E44360">
        <w:rPr>
          <w:sz w:val="20"/>
          <w:szCs w:val="20"/>
        </w:rPr>
        <w:t xml:space="preserve"> - July</w:t>
      </w:r>
      <w:r w:rsidR="001258B4">
        <w:rPr>
          <w:sz w:val="20"/>
          <w:szCs w:val="20"/>
        </w:rPr>
        <w:t xml:space="preserve"> 2015.</w:t>
      </w:r>
      <w:r w:rsidR="001258B4" w:rsidRPr="001258B4">
        <w:rPr>
          <w:b/>
          <w:sz w:val="20"/>
          <w:szCs w:val="20"/>
          <w:u w:val="single"/>
        </w:rPr>
        <w:t xml:space="preserve">   </w:t>
      </w:r>
    </w:p>
    <w:p w:rsidR="003A40BA" w:rsidRPr="001258B4" w:rsidRDefault="001258B4" w:rsidP="00086436">
      <w:pPr>
        <w:pStyle w:val="ListParagraph"/>
        <w:spacing w:line="276" w:lineRule="auto"/>
        <w:ind w:left="1350"/>
        <w:jc w:val="both"/>
        <w:rPr>
          <w:sz w:val="20"/>
          <w:szCs w:val="20"/>
        </w:rPr>
      </w:pPr>
      <w:r w:rsidRPr="001258B4">
        <w:rPr>
          <w:b/>
          <w:sz w:val="20"/>
          <w:szCs w:val="20"/>
          <w:u w:val="single"/>
        </w:rPr>
        <w:t xml:space="preserve"> </w:t>
      </w:r>
    </w:p>
    <w:p w:rsidR="003A40BA" w:rsidRDefault="003A40BA" w:rsidP="003A40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57733">
        <w:rPr>
          <w:sz w:val="20"/>
          <w:szCs w:val="20"/>
        </w:rPr>
        <w:t>Worked as Process</w:t>
      </w:r>
      <w:r w:rsidR="00E808E8">
        <w:rPr>
          <w:sz w:val="20"/>
          <w:szCs w:val="20"/>
        </w:rPr>
        <w:t xml:space="preserve"> Associate in Accounts Payable D</w:t>
      </w:r>
      <w:r w:rsidRPr="00F57733">
        <w:rPr>
          <w:sz w:val="20"/>
          <w:szCs w:val="20"/>
        </w:rPr>
        <w:t xml:space="preserve">epartment from January 2013 to June 2013- </w:t>
      </w:r>
      <w:r w:rsidRPr="00D16C2A">
        <w:rPr>
          <w:b/>
          <w:sz w:val="20"/>
          <w:szCs w:val="20"/>
          <w:u w:val="single"/>
        </w:rPr>
        <w:t>ACCENTURE-</w:t>
      </w:r>
      <w:r w:rsidRPr="00D16C2A">
        <w:rPr>
          <w:sz w:val="20"/>
          <w:szCs w:val="20"/>
          <w:u w:val="single"/>
        </w:rPr>
        <w:t xml:space="preserve"> Chennai</w:t>
      </w:r>
      <w:r w:rsidR="00F359CA">
        <w:rPr>
          <w:sz w:val="20"/>
          <w:szCs w:val="20"/>
          <w:u w:val="single"/>
        </w:rPr>
        <w:t>, India.</w:t>
      </w:r>
    </w:p>
    <w:p w:rsidR="00E22B55" w:rsidRDefault="00E22B55" w:rsidP="00E22B55">
      <w:pPr>
        <w:widowControl w:val="0"/>
        <w:ind w:left="630"/>
        <w:jc w:val="both"/>
        <w:rPr>
          <w:sz w:val="20"/>
          <w:szCs w:val="20"/>
        </w:rPr>
      </w:pPr>
    </w:p>
    <w:p w:rsidR="003A40BA" w:rsidRPr="00F57733" w:rsidRDefault="00E22B55" w:rsidP="003A40BA">
      <w:pPr>
        <w:widowControl w:val="0"/>
        <w:jc w:val="both"/>
        <w:rPr>
          <w:b/>
          <w:snapToGrid w:val="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A40BA" w:rsidRPr="00F57733">
        <w:rPr>
          <w:b/>
          <w:snapToGrid w:val="0"/>
          <w:sz w:val="20"/>
          <w:szCs w:val="20"/>
        </w:rPr>
        <w:t xml:space="preserve">  </w:t>
      </w:r>
      <w:r w:rsidR="00086436" w:rsidRPr="00F57733">
        <w:rPr>
          <w:b/>
          <w:snapToGrid w:val="0"/>
          <w:sz w:val="20"/>
          <w:szCs w:val="20"/>
          <w:u w:val="single"/>
        </w:rPr>
        <w:t>KEY RESPONSIBILITIES</w:t>
      </w:r>
      <w:r w:rsidR="003A40BA" w:rsidRPr="00F57733">
        <w:rPr>
          <w:b/>
          <w:snapToGrid w:val="0"/>
          <w:sz w:val="20"/>
          <w:szCs w:val="20"/>
        </w:rPr>
        <w:t>:</w:t>
      </w:r>
    </w:p>
    <w:p w:rsidR="003A40BA" w:rsidRPr="00F57733" w:rsidRDefault="003A40BA" w:rsidP="003A40BA">
      <w:pPr>
        <w:widowControl w:val="0"/>
        <w:jc w:val="both"/>
        <w:rPr>
          <w:snapToGrid w:val="0"/>
          <w:sz w:val="20"/>
          <w:szCs w:val="20"/>
        </w:rPr>
      </w:pPr>
    </w:p>
    <w:p w:rsidR="003A40BA" w:rsidRPr="00F57733" w:rsidRDefault="003A40BA" w:rsidP="003A40BA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 w:rsidRPr="00F57733">
        <w:rPr>
          <w:snapToGrid w:val="0"/>
          <w:sz w:val="20"/>
          <w:szCs w:val="20"/>
        </w:rPr>
        <w:t xml:space="preserve">Auditing and Query handling of expense reports of </w:t>
      </w:r>
      <w:r w:rsidRPr="00F57733">
        <w:rPr>
          <w:b/>
          <w:snapToGrid w:val="0"/>
          <w:sz w:val="20"/>
          <w:szCs w:val="20"/>
        </w:rPr>
        <w:t>Microsoft (Client)</w:t>
      </w:r>
      <w:r w:rsidRPr="00F57733">
        <w:rPr>
          <w:snapToGrid w:val="0"/>
          <w:sz w:val="20"/>
          <w:szCs w:val="20"/>
        </w:rPr>
        <w:t xml:space="preserve"> employees</w:t>
      </w:r>
      <w:r w:rsidRPr="00F57733">
        <w:rPr>
          <w:rFonts w:ascii="Book Antiqua" w:hAnsi="Book Antiqua"/>
          <w:sz w:val="20"/>
          <w:szCs w:val="20"/>
        </w:rPr>
        <w:t>.</w:t>
      </w:r>
    </w:p>
    <w:p w:rsidR="003A40BA" w:rsidRPr="00F57733" w:rsidRDefault="003A40BA" w:rsidP="003A40BA">
      <w:pPr>
        <w:pStyle w:val="ListParagraph"/>
        <w:widowControl w:val="0"/>
        <w:numPr>
          <w:ilvl w:val="0"/>
          <w:numId w:val="8"/>
        </w:numPr>
        <w:contextualSpacing/>
        <w:jc w:val="both"/>
        <w:rPr>
          <w:snapToGrid w:val="0"/>
          <w:sz w:val="20"/>
          <w:szCs w:val="20"/>
        </w:rPr>
      </w:pPr>
      <w:r w:rsidRPr="00F57733">
        <w:rPr>
          <w:snapToGrid w:val="0"/>
          <w:sz w:val="20"/>
          <w:szCs w:val="20"/>
        </w:rPr>
        <w:t>Handling customer and client queries and monitoring towards early closure of the tickets.</w:t>
      </w:r>
    </w:p>
    <w:p w:rsidR="003A40BA" w:rsidRPr="00F57733" w:rsidRDefault="003A40BA" w:rsidP="003A40BA">
      <w:pPr>
        <w:pStyle w:val="ListParagraph"/>
        <w:widowControl w:val="0"/>
        <w:numPr>
          <w:ilvl w:val="0"/>
          <w:numId w:val="8"/>
        </w:numPr>
        <w:contextualSpacing/>
        <w:jc w:val="both"/>
        <w:rPr>
          <w:snapToGrid w:val="0"/>
          <w:sz w:val="20"/>
          <w:szCs w:val="20"/>
        </w:rPr>
      </w:pPr>
      <w:r w:rsidRPr="00F57733">
        <w:rPr>
          <w:snapToGrid w:val="0"/>
          <w:sz w:val="20"/>
          <w:szCs w:val="20"/>
        </w:rPr>
        <w:t>Ensuring High quality and accuracy is maintained in every response sent to the Microsoft Employees.</w:t>
      </w:r>
    </w:p>
    <w:p w:rsidR="003A40BA" w:rsidRPr="00F57733" w:rsidRDefault="003A40BA" w:rsidP="003A40BA">
      <w:pPr>
        <w:pStyle w:val="ListParagraph"/>
        <w:widowControl w:val="0"/>
        <w:numPr>
          <w:ilvl w:val="0"/>
          <w:numId w:val="8"/>
        </w:numPr>
        <w:contextualSpacing/>
        <w:jc w:val="both"/>
        <w:rPr>
          <w:snapToGrid w:val="0"/>
          <w:sz w:val="20"/>
          <w:szCs w:val="20"/>
        </w:rPr>
      </w:pPr>
      <w:r w:rsidRPr="00F57733">
        <w:rPr>
          <w:snapToGrid w:val="0"/>
          <w:sz w:val="20"/>
          <w:szCs w:val="20"/>
        </w:rPr>
        <w:t>Master End to End process knowledge.</w:t>
      </w:r>
    </w:p>
    <w:p w:rsidR="003A40BA" w:rsidRPr="00F57733" w:rsidRDefault="003A40BA" w:rsidP="003A40BA">
      <w:pPr>
        <w:pStyle w:val="ListParagraph"/>
        <w:widowControl w:val="0"/>
        <w:numPr>
          <w:ilvl w:val="0"/>
          <w:numId w:val="8"/>
        </w:numPr>
        <w:contextualSpacing/>
        <w:jc w:val="both"/>
        <w:rPr>
          <w:snapToGrid w:val="0"/>
          <w:sz w:val="20"/>
          <w:szCs w:val="20"/>
        </w:rPr>
      </w:pPr>
      <w:r w:rsidRPr="00F57733">
        <w:rPr>
          <w:snapToGrid w:val="0"/>
          <w:sz w:val="20"/>
          <w:szCs w:val="20"/>
        </w:rPr>
        <w:t>Handling exceptional processing for India Subsidiaries</w:t>
      </w:r>
    </w:p>
    <w:p w:rsidR="003A40BA" w:rsidRPr="00F57733" w:rsidRDefault="003A40BA" w:rsidP="003A40BA">
      <w:pPr>
        <w:pStyle w:val="ListParagraph"/>
        <w:widowControl w:val="0"/>
        <w:numPr>
          <w:ilvl w:val="0"/>
          <w:numId w:val="8"/>
        </w:numPr>
        <w:contextualSpacing/>
        <w:jc w:val="both"/>
        <w:rPr>
          <w:b/>
          <w:snapToGrid w:val="0"/>
          <w:sz w:val="20"/>
          <w:szCs w:val="20"/>
          <w:u w:val="single"/>
        </w:rPr>
      </w:pPr>
      <w:r w:rsidRPr="00F57733">
        <w:rPr>
          <w:snapToGrid w:val="0"/>
          <w:sz w:val="20"/>
          <w:szCs w:val="20"/>
        </w:rPr>
        <w:t>Performing the reconciliation activity for the exceptional processing.</w:t>
      </w:r>
    </w:p>
    <w:p w:rsidR="003A40BA" w:rsidRPr="00F57733" w:rsidRDefault="003A40BA" w:rsidP="003A40BA">
      <w:pPr>
        <w:pStyle w:val="ListParagraph"/>
        <w:widowControl w:val="0"/>
        <w:numPr>
          <w:ilvl w:val="0"/>
          <w:numId w:val="8"/>
        </w:numPr>
        <w:contextualSpacing/>
        <w:jc w:val="both"/>
        <w:rPr>
          <w:snapToGrid w:val="0"/>
          <w:sz w:val="20"/>
          <w:szCs w:val="20"/>
        </w:rPr>
      </w:pPr>
      <w:r w:rsidRPr="00F57733">
        <w:rPr>
          <w:snapToGrid w:val="0"/>
          <w:sz w:val="20"/>
          <w:szCs w:val="20"/>
        </w:rPr>
        <w:t>Working independently on key areas and reduce dependency on supervisor’s input.</w:t>
      </w:r>
    </w:p>
    <w:p w:rsidR="003A40BA" w:rsidRPr="00F57733" w:rsidRDefault="00603F5D" w:rsidP="003A40BA">
      <w:pPr>
        <w:pStyle w:val="ListParagraph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Adhere</w:t>
      </w:r>
      <w:r w:rsidR="003A40BA" w:rsidRPr="00F57733">
        <w:rPr>
          <w:snapToGrid w:val="0"/>
          <w:sz w:val="20"/>
          <w:szCs w:val="20"/>
        </w:rPr>
        <w:t xml:space="preserve"> to Company and Client Compliance &amp; Policies.</w:t>
      </w:r>
    </w:p>
    <w:p w:rsidR="003A40BA" w:rsidRPr="00F57733" w:rsidRDefault="003A40BA" w:rsidP="003A40BA">
      <w:pPr>
        <w:pStyle w:val="ListParagraph"/>
        <w:spacing w:line="276" w:lineRule="auto"/>
        <w:ind w:left="1440"/>
        <w:jc w:val="both"/>
        <w:rPr>
          <w:sz w:val="20"/>
          <w:szCs w:val="20"/>
        </w:rPr>
      </w:pPr>
    </w:p>
    <w:p w:rsidR="00E22B55" w:rsidRPr="00E22B55" w:rsidRDefault="00BC475A" w:rsidP="00E22B55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ed as Junior Executive</w:t>
      </w:r>
      <w:r w:rsidR="003A40BA" w:rsidRPr="00086436">
        <w:rPr>
          <w:sz w:val="20"/>
          <w:szCs w:val="20"/>
        </w:rPr>
        <w:t xml:space="preserve"> in online marketing services from October 2012 to December 2012- </w:t>
      </w:r>
      <w:r w:rsidR="003A40BA" w:rsidRPr="001C6B3B">
        <w:rPr>
          <w:b/>
          <w:sz w:val="20"/>
          <w:szCs w:val="20"/>
          <w:u w:val="single"/>
        </w:rPr>
        <w:t>UGAM SOLUTIONS</w:t>
      </w:r>
      <w:r w:rsidR="001C6B3B">
        <w:rPr>
          <w:b/>
          <w:sz w:val="20"/>
          <w:szCs w:val="20"/>
          <w:u w:val="single"/>
        </w:rPr>
        <w:t xml:space="preserve"> </w:t>
      </w:r>
      <w:r w:rsidR="00F359CA" w:rsidRPr="00F359CA">
        <w:rPr>
          <w:b/>
          <w:sz w:val="20"/>
          <w:szCs w:val="20"/>
        </w:rPr>
        <w:t>–</w:t>
      </w:r>
      <w:r w:rsidR="003A40BA" w:rsidRPr="00F359CA">
        <w:rPr>
          <w:b/>
          <w:sz w:val="20"/>
          <w:szCs w:val="20"/>
        </w:rPr>
        <w:t xml:space="preserve"> </w:t>
      </w:r>
      <w:r w:rsidR="00F359CA" w:rsidRPr="00F359CA">
        <w:rPr>
          <w:sz w:val="20"/>
          <w:szCs w:val="20"/>
        </w:rPr>
        <w:t>Coimbatore, India</w:t>
      </w:r>
    </w:p>
    <w:p w:rsidR="00933829" w:rsidRPr="00E22B55" w:rsidRDefault="007D2456" w:rsidP="00E22B55">
      <w:pPr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086436">
        <w:rPr>
          <w:sz w:val="20"/>
          <w:szCs w:val="20"/>
        </w:rPr>
        <w:t xml:space="preserve">Worked as </w:t>
      </w:r>
      <w:r w:rsidR="00BC475A">
        <w:rPr>
          <w:sz w:val="20"/>
          <w:szCs w:val="20"/>
        </w:rPr>
        <w:t>T</w:t>
      </w:r>
      <w:r w:rsidR="00E808E8">
        <w:rPr>
          <w:sz w:val="20"/>
          <w:szCs w:val="20"/>
        </w:rPr>
        <w:t>rainee M</w:t>
      </w:r>
      <w:r w:rsidRPr="00086436">
        <w:rPr>
          <w:sz w:val="20"/>
          <w:szCs w:val="20"/>
        </w:rPr>
        <w:t xml:space="preserve">ember with </w:t>
      </w:r>
      <w:r w:rsidR="007A55F0" w:rsidRPr="00B36377">
        <w:rPr>
          <w:b/>
          <w:sz w:val="20"/>
          <w:szCs w:val="20"/>
          <w:u w:val="single"/>
        </w:rPr>
        <w:t>AC</w:t>
      </w:r>
      <w:r w:rsidRPr="00B36377">
        <w:rPr>
          <w:b/>
          <w:sz w:val="20"/>
          <w:szCs w:val="20"/>
          <w:u w:val="single"/>
        </w:rPr>
        <w:t>ENET</w:t>
      </w:r>
      <w:r w:rsidR="00C057AC" w:rsidRPr="00B36377">
        <w:rPr>
          <w:sz w:val="20"/>
          <w:szCs w:val="20"/>
          <w:u w:val="single"/>
        </w:rPr>
        <w:t xml:space="preserve"> </w:t>
      </w:r>
      <w:r w:rsidR="00C057AC" w:rsidRPr="00B36377">
        <w:rPr>
          <w:b/>
          <w:sz w:val="20"/>
          <w:szCs w:val="20"/>
          <w:u w:val="single"/>
        </w:rPr>
        <w:t>EDUCATION</w:t>
      </w:r>
      <w:r w:rsidR="001C6B3B" w:rsidRPr="00B36377">
        <w:rPr>
          <w:b/>
          <w:sz w:val="20"/>
          <w:szCs w:val="20"/>
          <w:u w:val="single"/>
        </w:rPr>
        <w:t xml:space="preserve"> </w:t>
      </w:r>
      <w:r w:rsidR="00F16457" w:rsidRPr="00F359CA">
        <w:rPr>
          <w:sz w:val="20"/>
          <w:szCs w:val="20"/>
        </w:rPr>
        <w:t xml:space="preserve">- </w:t>
      </w:r>
      <w:r w:rsidR="00F359CA" w:rsidRPr="00F359CA">
        <w:rPr>
          <w:sz w:val="20"/>
          <w:szCs w:val="20"/>
        </w:rPr>
        <w:t>Coimbatore</w:t>
      </w:r>
      <w:r w:rsidR="00F359CA" w:rsidRPr="00086436">
        <w:rPr>
          <w:sz w:val="20"/>
          <w:szCs w:val="20"/>
        </w:rPr>
        <w:t>,</w:t>
      </w:r>
      <w:r w:rsidR="00F359CA">
        <w:rPr>
          <w:sz w:val="20"/>
          <w:szCs w:val="20"/>
        </w:rPr>
        <w:t xml:space="preserve"> India</w:t>
      </w:r>
      <w:r w:rsidRPr="00086436">
        <w:rPr>
          <w:sz w:val="20"/>
          <w:szCs w:val="20"/>
        </w:rPr>
        <w:t xml:space="preserve"> from June 2012 to September 2012.</w:t>
      </w:r>
    </w:p>
    <w:p w:rsidR="00F57733" w:rsidRDefault="00980535" w:rsidP="00C34FA5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oundrect id="AutoShape 75" o:spid="_x0000_s1032" style="position:absolute;margin-left:-51.35pt;margin-top:3.25pt;width:540.75pt;height:24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" fillcolor="#666" strokecolor="#666" strokeweight="1pt">
            <v:fill color2="#ccc" angle="135" focus="50%" type="gradient"/>
            <v:shadow on="t" color="#7f7f7f" opacity=".5" offset="1pt"/>
            <v:textbox style="mso-next-textbox:#AutoShape 75">
              <w:txbxContent>
                <w:p w:rsidR="00F359CA" w:rsidRPr="00E710D2" w:rsidRDefault="00F359CA" w:rsidP="00A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ENGTHS</w:t>
                  </w:r>
                </w:p>
              </w:txbxContent>
            </v:textbox>
          </v:roundrect>
        </w:pict>
      </w:r>
    </w:p>
    <w:p w:rsidR="00F57733" w:rsidRDefault="00F57733" w:rsidP="00C34FA5">
      <w:pPr>
        <w:pStyle w:val="ListParagraph"/>
        <w:ind w:left="0"/>
        <w:rPr>
          <w:sz w:val="20"/>
          <w:szCs w:val="20"/>
        </w:rPr>
      </w:pPr>
    </w:p>
    <w:p w:rsidR="00A82205" w:rsidRPr="00F57733" w:rsidRDefault="00A82205" w:rsidP="00C34FA5">
      <w:pPr>
        <w:pStyle w:val="ListParagraph"/>
        <w:ind w:left="0"/>
        <w:rPr>
          <w:sz w:val="20"/>
          <w:szCs w:val="20"/>
        </w:rPr>
      </w:pPr>
    </w:p>
    <w:p w:rsidR="00A82205" w:rsidRPr="00F57733" w:rsidRDefault="00A82205" w:rsidP="00C34FA5">
      <w:pPr>
        <w:spacing w:line="276" w:lineRule="auto"/>
        <w:ind w:left="360"/>
        <w:rPr>
          <w:sz w:val="20"/>
          <w:szCs w:val="20"/>
        </w:rPr>
      </w:pPr>
    </w:p>
    <w:p w:rsidR="00A82205" w:rsidRPr="00F57733" w:rsidRDefault="00A82205" w:rsidP="0036502D">
      <w:pPr>
        <w:numPr>
          <w:ilvl w:val="0"/>
          <w:numId w:val="1"/>
        </w:numPr>
        <w:spacing w:line="276" w:lineRule="auto"/>
        <w:ind w:left="720"/>
        <w:rPr>
          <w:sz w:val="20"/>
          <w:szCs w:val="20"/>
        </w:rPr>
      </w:pPr>
      <w:r w:rsidRPr="00F57733">
        <w:rPr>
          <w:sz w:val="20"/>
          <w:szCs w:val="20"/>
        </w:rPr>
        <w:t xml:space="preserve">Ability to build and maintain </w:t>
      </w:r>
      <w:r w:rsidR="003E3625" w:rsidRPr="00F57733">
        <w:rPr>
          <w:sz w:val="20"/>
          <w:szCs w:val="20"/>
        </w:rPr>
        <w:t xml:space="preserve">professional </w:t>
      </w:r>
      <w:r w:rsidRPr="00F57733">
        <w:rPr>
          <w:sz w:val="20"/>
          <w:szCs w:val="20"/>
        </w:rPr>
        <w:t>relationships.</w:t>
      </w:r>
    </w:p>
    <w:p w:rsidR="00A82205" w:rsidRPr="00F57733" w:rsidRDefault="00A82205" w:rsidP="0036502D">
      <w:pPr>
        <w:numPr>
          <w:ilvl w:val="0"/>
          <w:numId w:val="1"/>
        </w:numPr>
        <w:spacing w:line="276" w:lineRule="auto"/>
        <w:ind w:left="720"/>
        <w:rPr>
          <w:sz w:val="20"/>
          <w:szCs w:val="20"/>
        </w:rPr>
      </w:pPr>
      <w:r w:rsidRPr="00F57733">
        <w:rPr>
          <w:sz w:val="20"/>
          <w:szCs w:val="20"/>
        </w:rPr>
        <w:t>Ab</w:t>
      </w:r>
      <w:r w:rsidR="00C34FA5" w:rsidRPr="00F57733">
        <w:rPr>
          <w:sz w:val="20"/>
          <w:szCs w:val="20"/>
        </w:rPr>
        <w:t>ility to adapt new situation &amp; t</w:t>
      </w:r>
      <w:r w:rsidRPr="00F57733">
        <w:rPr>
          <w:sz w:val="20"/>
          <w:szCs w:val="20"/>
        </w:rPr>
        <w:t>echnologies.</w:t>
      </w:r>
    </w:p>
    <w:p w:rsidR="00A82205" w:rsidRPr="00F57733" w:rsidRDefault="00A82205" w:rsidP="0036502D">
      <w:pPr>
        <w:pStyle w:val="Objective"/>
        <w:numPr>
          <w:ilvl w:val="0"/>
          <w:numId w:val="1"/>
        </w:numPr>
        <w:spacing w:before="0" w:after="0" w:line="276" w:lineRule="auto"/>
        <w:ind w:left="720"/>
        <w:rPr>
          <w:rFonts w:ascii="Times New Roman" w:hAnsi="Times New Roman"/>
        </w:rPr>
      </w:pPr>
      <w:r w:rsidRPr="00F57733">
        <w:rPr>
          <w:rFonts w:ascii="Times New Roman" w:hAnsi="Times New Roman"/>
        </w:rPr>
        <w:t>Ability to analyze</w:t>
      </w:r>
      <w:r w:rsidR="003E3625" w:rsidRPr="00F57733">
        <w:rPr>
          <w:rFonts w:ascii="Times New Roman" w:hAnsi="Times New Roman"/>
        </w:rPr>
        <w:t xml:space="preserve"> &amp; solve</w:t>
      </w:r>
      <w:r w:rsidRPr="00F57733">
        <w:rPr>
          <w:rFonts w:ascii="Times New Roman" w:hAnsi="Times New Roman"/>
        </w:rPr>
        <w:t xml:space="preserve"> problems/issues.</w:t>
      </w:r>
    </w:p>
    <w:p w:rsidR="00A82205" w:rsidRPr="00F57733" w:rsidRDefault="003E3625" w:rsidP="0036502D">
      <w:pPr>
        <w:pStyle w:val="BodyText"/>
        <w:numPr>
          <w:ilvl w:val="0"/>
          <w:numId w:val="1"/>
        </w:numPr>
        <w:spacing w:line="276" w:lineRule="auto"/>
        <w:ind w:left="720" w:right="-360"/>
        <w:jc w:val="left"/>
        <w:rPr>
          <w:sz w:val="20"/>
        </w:rPr>
      </w:pPr>
      <w:r w:rsidRPr="00F57733">
        <w:rPr>
          <w:sz w:val="20"/>
        </w:rPr>
        <w:t xml:space="preserve">Self </w:t>
      </w:r>
      <w:r w:rsidR="00C95906">
        <w:rPr>
          <w:sz w:val="20"/>
        </w:rPr>
        <w:t>-</w:t>
      </w:r>
      <w:r w:rsidRPr="00F57733">
        <w:rPr>
          <w:sz w:val="20"/>
        </w:rPr>
        <w:t>Motivated</w:t>
      </w:r>
    </w:p>
    <w:p w:rsidR="00A82205" w:rsidRPr="00F57733" w:rsidRDefault="003E3625" w:rsidP="0036502D">
      <w:pPr>
        <w:numPr>
          <w:ilvl w:val="0"/>
          <w:numId w:val="1"/>
        </w:numPr>
        <w:spacing w:line="276" w:lineRule="auto"/>
        <w:ind w:left="720"/>
        <w:rPr>
          <w:sz w:val="20"/>
          <w:szCs w:val="20"/>
        </w:rPr>
      </w:pPr>
      <w:r w:rsidRPr="00F57733">
        <w:rPr>
          <w:sz w:val="20"/>
          <w:szCs w:val="20"/>
        </w:rPr>
        <w:t>T</w:t>
      </w:r>
      <w:r w:rsidR="00A82205" w:rsidRPr="00F57733">
        <w:rPr>
          <w:sz w:val="20"/>
          <w:szCs w:val="20"/>
        </w:rPr>
        <w:t>eam player.</w:t>
      </w:r>
    </w:p>
    <w:p w:rsidR="00A82205" w:rsidRPr="00F57733" w:rsidRDefault="00A82205" w:rsidP="0036502D">
      <w:pPr>
        <w:numPr>
          <w:ilvl w:val="0"/>
          <w:numId w:val="1"/>
        </w:numPr>
        <w:spacing w:line="276" w:lineRule="auto"/>
        <w:ind w:left="720"/>
        <w:rPr>
          <w:sz w:val="20"/>
          <w:szCs w:val="20"/>
        </w:rPr>
      </w:pPr>
      <w:r w:rsidRPr="00F57733">
        <w:rPr>
          <w:sz w:val="20"/>
          <w:szCs w:val="20"/>
        </w:rPr>
        <w:t>Good attitude.</w:t>
      </w:r>
    </w:p>
    <w:p w:rsidR="006A4523" w:rsidRDefault="00F57733" w:rsidP="0036502D">
      <w:pPr>
        <w:numPr>
          <w:ilvl w:val="0"/>
          <w:numId w:val="1"/>
        </w:numPr>
        <w:spacing w:line="276" w:lineRule="auto"/>
        <w:ind w:left="720"/>
        <w:rPr>
          <w:sz w:val="20"/>
          <w:szCs w:val="20"/>
        </w:rPr>
      </w:pPr>
      <w:r w:rsidRPr="00F57733">
        <w:rPr>
          <w:sz w:val="20"/>
          <w:szCs w:val="20"/>
        </w:rPr>
        <w:t>Excellent interpersonal skills.</w:t>
      </w:r>
    </w:p>
    <w:p w:rsidR="00086436" w:rsidRDefault="00086436" w:rsidP="00F57733">
      <w:pPr>
        <w:spacing w:line="276" w:lineRule="auto"/>
        <w:ind w:left="720"/>
        <w:rPr>
          <w:sz w:val="20"/>
          <w:szCs w:val="20"/>
        </w:rPr>
      </w:pPr>
    </w:p>
    <w:p w:rsidR="00F57733" w:rsidRPr="00F57733" w:rsidRDefault="00F57733" w:rsidP="00F57733">
      <w:pPr>
        <w:spacing w:line="276" w:lineRule="auto"/>
        <w:ind w:left="720"/>
        <w:rPr>
          <w:sz w:val="20"/>
          <w:szCs w:val="20"/>
        </w:rPr>
      </w:pPr>
    </w:p>
    <w:p w:rsidR="00A82205" w:rsidRPr="00F57733" w:rsidRDefault="00A82205" w:rsidP="00A82205">
      <w:pPr>
        <w:tabs>
          <w:tab w:val="left" w:pos="180"/>
          <w:tab w:val="left" w:pos="540"/>
        </w:tabs>
        <w:spacing w:line="276" w:lineRule="auto"/>
        <w:jc w:val="both"/>
        <w:rPr>
          <w:sz w:val="20"/>
          <w:szCs w:val="20"/>
        </w:rPr>
      </w:pPr>
    </w:p>
    <w:p w:rsidR="00826D6E" w:rsidRPr="00F57733" w:rsidRDefault="00826D6E" w:rsidP="00885A95">
      <w:pPr>
        <w:spacing w:line="276" w:lineRule="auto"/>
        <w:ind w:left="1440"/>
        <w:rPr>
          <w:rFonts w:ascii="Times New Roman TUR" w:hAnsi="Times New Roman TUR" w:cs="Times New Roman TUR"/>
          <w:color w:val="000000"/>
          <w:sz w:val="20"/>
          <w:szCs w:val="20"/>
        </w:rPr>
      </w:pPr>
    </w:p>
    <w:p w:rsidR="00A82205" w:rsidRPr="00F57733" w:rsidRDefault="00980535" w:rsidP="00A82205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utoShape 80" o:spid="_x0000_s1034" style="position:absolute;margin-left:-51.35pt;margin-top:1.35pt;width:540.75pt;height:24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F359CA" w:rsidRPr="00E710D2" w:rsidRDefault="00F359CA" w:rsidP="00A82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</v:roundrect>
        </w:pict>
      </w:r>
    </w:p>
    <w:p w:rsidR="00A82205" w:rsidRPr="00F57733" w:rsidRDefault="00A82205" w:rsidP="00A82205">
      <w:pPr>
        <w:rPr>
          <w:sz w:val="20"/>
          <w:szCs w:val="20"/>
        </w:rPr>
      </w:pPr>
    </w:p>
    <w:p w:rsidR="00A82205" w:rsidRPr="00F57733" w:rsidRDefault="00A82205" w:rsidP="00A82205">
      <w:pPr>
        <w:rPr>
          <w:color w:val="000000"/>
          <w:sz w:val="20"/>
          <w:szCs w:val="20"/>
          <w:lang w:val="en-GB"/>
        </w:rPr>
      </w:pPr>
    </w:p>
    <w:p w:rsidR="00A82205" w:rsidRPr="00F57733" w:rsidRDefault="00A82205" w:rsidP="00A82205">
      <w:pPr>
        <w:rPr>
          <w:color w:val="000000"/>
          <w:sz w:val="20"/>
          <w:szCs w:val="20"/>
          <w:lang w:val="en-GB"/>
        </w:rPr>
      </w:pPr>
      <w:r w:rsidRPr="00F57733">
        <w:rPr>
          <w:color w:val="000000"/>
          <w:sz w:val="20"/>
          <w:szCs w:val="20"/>
          <w:lang w:val="en-GB"/>
        </w:rPr>
        <w:t>I hereby declare that the information furnished above is true to the best of my knowledge.</w:t>
      </w:r>
    </w:p>
    <w:p w:rsidR="00A82205" w:rsidRPr="00F57733" w:rsidRDefault="00A82205" w:rsidP="00A82205">
      <w:pPr>
        <w:rPr>
          <w:color w:val="000000"/>
          <w:sz w:val="20"/>
          <w:szCs w:val="20"/>
          <w:lang w:val="en-GB"/>
        </w:rPr>
      </w:pPr>
    </w:p>
    <w:p w:rsidR="006200ED" w:rsidRPr="00F57733" w:rsidRDefault="00A82205" w:rsidP="00045214">
      <w:pPr>
        <w:rPr>
          <w:sz w:val="20"/>
          <w:szCs w:val="20"/>
        </w:rPr>
      </w:pP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Pr="00F57733">
        <w:rPr>
          <w:sz w:val="20"/>
          <w:szCs w:val="20"/>
        </w:rPr>
        <w:tab/>
      </w:r>
      <w:r w:rsidR="00A209A9" w:rsidRPr="00F57733">
        <w:rPr>
          <w:sz w:val="20"/>
          <w:szCs w:val="20"/>
        </w:rPr>
        <w:t xml:space="preserve">                    </w:t>
      </w:r>
      <w:r w:rsidR="008437C6" w:rsidRPr="00F57733">
        <w:rPr>
          <w:sz w:val="20"/>
          <w:szCs w:val="20"/>
        </w:rPr>
        <w:t xml:space="preserve">           </w:t>
      </w:r>
      <w:r w:rsidR="00A209A9" w:rsidRPr="00F57733">
        <w:rPr>
          <w:sz w:val="20"/>
          <w:szCs w:val="20"/>
        </w:rPr>
        <w:t xml:space="preserve">                                             </w:t>
      </w:r>
      <w:r w:rsidR="006200ED" w:rsidRPr="00F57733">
        <w:rPr>
          <w:sz w:val="20"/>
          <w:szCs w:val="20"/>
        </w:rPr>
        <w:t xml:space="preserve">                        </w:t>
      </w:r>
    </w:p>
    <w:p w:rsidR="00885A95" w:rsidRPr="00F57733" w:rsidRDefault="00122B1C" w:rsidP="00045214">
      <w:pPr>
        <w:rPr>
          <w:sz w:val="20"/>
          <w:szCs w:val="20"/>
        </w:rPr>
      </w:pPr>
      <w:r w:rsidRPr="00F57733">
        <w:rPr>
          <w:sz w:val="20"/>
          <w:szCs w:val="20"/>
        </w:rPr>
        <w:t>Preethy P</w:t>
      </w:r>
      <w:r w:rsidR="00A209A9" w:rsidRPr="00F57733">
        <w:rPr>
          <w:sz w:val="20"/>
          <w:szCs w:val="20"/>
        </w:rPr>
        <w:t>rashobh</w:t>
      </w:r>
      <w:r w:rsidR="00885A95" w:rsidRPr="00F57733">
        <w:rPr>
          <w:sz w:val="20"/>
          <w:szCs w:val="20"/>
        </w:rPr>
        <w:t xml:space="preserve">  </w:t>
      </w:r>
    </w:p>
    <w:p w:rsidR="00270EFD" w:rsidRPr="00F57733" w:rsidRDefault="00CB00EB" w:rsidP="00045214">
      <w:pPr>
        <w:rPr>
          <w:sz w:val="20"/>
          <w:szCs w:val="20"/>
        </w:rPr>
      </w:pPr>
      <w:r w:rsidRPr="00F57733">
        <w:rPr>
          <w:sz w:val="20"/>
          <w:szCs w:val="20"/>
        </w:rPr>
        <w:t>Place:</w:t>
      </w:r>
      <w:r w:rsidR="00A82205" w:rsidRPr="00F57733">
        <w:rPr>
          <w:sz w:val="20"/>
          <w:szCs w:val="20"/>
        </w:rPr>
        <w:t xml:space="preserve"> </w:t>
      </w:r>
      <w:r w:rsidR="005723F1" w:rsidRPr="00F57733">
        <w:rPr>
          <w:sz w:val="20"/>
          <w:szCs w:val="20"/>
        </w:rPr>
        <w:t xml:space="preserve"> </w:t>
      </w:r>
      <w:r w:rsidR="00CF4871" w:rsidRPr="00F57733">
        <w:rPr>
          <w:sz w:val="20"/>
          <w:szCs w:val="20"/>
        </w:rPr>
        <w:t>Sharjah</w:t>
      </w:r>
      <w:r w:rsidR="00B37FC9" w:rsidRPr="00F57733">
        <w:rPr>
          <w:sz w:val="20"/>
          <w:szCs w:val="20"/>
        </w:rPr>
        <w:t>- UAE</w:t>
      </w:r>
      <w:r w:rsidR="00DB33D2" w:rsidRPr="00F57733">
        <w:rPr>
          <w:sz w:val="20"/>
          <w:szCs w:val="20"/>
        </w:rPr>
        <w:t>.</w:t>
      </w:r>
      <w:bookmarkEnd w:id="0"/>
      <w:bookmarkEnd w:id="1"/>
    </w:p>
    <w:sectPr w:rsidR="00270EFD" w:rsidRPr="00F57733" w:rsidSect="00BE5A31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35" w:rsidRDefault="00980535" w:rsidP="00634FEB">
      <w:r>
        <w:separator/>
      </w:r>
    </w:p>
  </w:endnote>
  <w:endnote w:type="continuationSeparator" w:id="0">
    <w:p w:rsidR="00980535" w:rsidRDefault="00980535" w:rsidP="0063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TU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35" w:rsidRDefault="00980535" w:rsidP="00634FEB">
      <w:r>
        <w:separator/>
      </w:r>
    </w:p>
  </w:footnote>
  <w:footnote w:type="continuationSeparator" w:id="0">
    <w:p w:rsidR="00980535" w:rsidRDefault="00980535" w:rsidP="0063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E0"/>
    <w:multiLevelType w:val="hybridMultilevel"/>
    <w:tmpl w:val="C6A4F95A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0F4D3327"/>
    <w:multiLevelType w:val="hybridMultilevel"/>
    <w:tmpl w:val="5660F38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F513684"/>
    <w:multiLevelType w:val="hybridMultilevel"/>
    <w:tmpl w:val="5B401B5C"/>
    <w:lvl w:ilvl="0" w:tplc="04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3">
    <w:nsid w:val="11343A60"/>
    <w:multiLevelType w:val="hybridMultilevel"/>
    <w:tmpl w:val="F516D1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74086"/>
    <w:multiLevelType w:val="hybridMultilevel"/>
    <w:tmpl w:val="ED06A4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75D0C"/>
    <w:multiLevelType w:val="hybridMultilevel"/>
    <w:tmpl w:val="BB86B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BC06AE"/>
    <w:multiLevelType w:val="hybridMultilevel"/>
    <w:tmpl w:val="CC1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54AA"/>
    <w:multiLevelType w:val="hybridMultilevel"/>
    <w:tmpl w:val="ABD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E9D"/>
    <w:multiLevelType w:val="hybridMultilevel"/>
    <w:tmpl w:val="911C45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84519E4"/>
    <w:multiLevelType w:val="hybridMultilevel"/>
    <w:tmpl w:val="D75A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6C"/>
    <w:multiLevelType w:val="hybridMultilevel"/>
    <w:tmpl w:val="573AC51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F853AA6"/>
    <w:multiLevelType w:val="hybridMultilevel"/>
    <w:tmpl w:val="62CE149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05C79F3"/>
    <w:multiLevelType w:val="hybridMultilevel"/>
    <w:tmpl w:val="4F1A2E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1F249B3"/>
    <w:multiLevelType w:val="hybridMultilevel"/>
    <w:tmpl w:val="59380C1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41372D76"/>
    <w:multiLevelType w:val="hybridMultilevel"/>
    <w:tmpl w:val="9B7ED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447F10"/>
    <w:multiLevelType w:val="hybridMultilevel"/>
    <w:tmpl w:val="D4F8EC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1902B1"/>
    <w:multiLevelType w:val="hybridMultilevel"/>
    <w:tmpl w:val="E9CE3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42D4F"/>
    <w:multiLevelType w:val="hybridMultilevel"/>
    <w:tmpl w:val="F2183D58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AA64986"/>
    <w:multiLevelType w:val="hybridMultilevel"/>
    <w:tmpl w:val="B7C0CD9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60090FD7"/>
    <w:multiLevelType w:val="hybridMultilevel"/>
    <w:tmpl w:val="A19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26CC6"/>
    <w:multiLevelType w:val="hybridMultilevel"/>
    <w:tmpl w:val="83A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F7C90"/>
    <w:multiLevelType w:val="hybridMultilevel"/>
    <w:tmpl w:val="154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2363FB"/>
    <w:multiLevelType w:val="hybridMultilevel"/>
    <w:tmpl w:val="ABF2D7A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A7E2455"/>
    <w:multiLevelType w:val="hybridMultilevel"/>
    <w:tmpl w:val="1DCA2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D26C8A"/>
    <w:multiLevelType w:val="hybridMultilevel"/>
    <w:tmpl w:val="728280D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71424DE6"/>
    <w:multiLevelType w:val="hybridMultilevel"/>
    <w:tmpl w:val="6A409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3BA67C4"/>
    <w:multiLevelType w:val="hybridMultilevel"/>
    <w:tmpl w:val="4A7844D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C9D62BD"/>
    <w:multiLevelType w:val="hybridMultilevel"/>
    <w:tmpl w:val="4E94F38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7E667140"/>
    <w:multiLevelType w:val="hybridMultilevel"/>
    <w:tmpl w:val="F5B230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23"/>
  </w:num>
  <w:num w:numId="9">
    <w:abstractNumId w:val="22"/>
  </w:num>
  <w:num w:numId="10">
    <w:abstractNumId w:val="10"/>
  </w:num>
  <w:num w:numId="11">
    <w:abstractNumId w:val="17"/>
  </w:num>
  <w:num w:numId="12">
    <w:abstractNumId w:val="16"/>
  </w:num>
  <w:num w:numId="13">
    <w:abstractNumId w:val="24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  <w:num w:numId="18">
    <w:abstractNumId w:val="19"/>
  </w:num>
  <w:num w:numId="19">
    <w:abstractNumId w:val="26"/>
  </w:num>
  <w:num w:numId="20">
    <w:abstractNumId w:val="13"/>
  </w:num>
  <w:num w:numId="21">
    <w:abstractNumId w:val="28"/>
  </w:num>
  <w:num w:numId="22">
    <w:abstractNumId w:val="14"/>
  </w:num>
  <w:num w:numId="23">
    <w:abstractNumId w:val="6"/>
  </w:num>
  <w:num w:numId="24">
    <w:abstractNumId w:val="5"/>
  </w:num>
  <w:num w:numId="25">
    <w:abstractNumId w:val="18"/>
  </w:num>
  <w:num w:numId="26">
    <w:abstractNumId w:val="25"/>
  </w:num>
  <w:num w:numId="27">
    <w:abstractNumId w:val="11"/>
  </w:num>
  <w:num w:numId="28">
    <w:abstractNumId w:val="2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2A3"/>
    <w:rsid w:val="000042A4"/>
    <w:rsid w:val="00006702"/>
    <w:rsid w:val="0001065B"/>
    <w:rsid w:val="00027515"/>
    <w:rsid w:val="0003113C"/>
    <w:rsid w:val="00045214"/>
    <w:rsid w:val="00055B90"/>
    <w:rsid w:val="00057178"/>
    <w:rsid w:val="00067C61"/>
    <w:rsid w:val="00082C61"/>
    <w:rsid w:val="00086436"/>
    <w:rsid w:val="00087182"/>
    <w:rsid w:val="00092724"/>
    <w:rsid w:val="00097001"/>
    <w:rsid w:val="000A25BD"/>
    <w:rsid w:val="000B0C85"/>
    <w:rsid w:val="000D0346"/>
    <w:rsid w:val="000D4EF6"/>
    <w:rsid w:val="000F7C44"/>
    <w:rsid w:val="00110301"/>
    <w:rsid w:val="00113F27"/>
    <w:rsid w:val="001149FB"/>
    <w:rsid w:val="00122B1C"/>
    <w:rsid w:val="001258B4"/>
    <w:rsid w:val="00125CD9"/>
    <w:rsid w:val="0013730A"/>
    <w:rsid w:val="00144449"/>
    <w:rsid w:val="00154ADD"/>
    <w:rsid w:val="00157CF1"/>
    <w:rsid w:val="001639D0"/>
    <w:rsid w:val="00167D4E"/>
    <w:rsid w:val="00171463"/>
    <w:rsid w:val="00191E7B"/>
    <w:rsid w:val="00195C20"/>
    <w:rsid w:val="0019746A"/>
    <w:rsid w:val="00197A68"/>
    <w:rsid w:val="001A06C9"/>
    <w:rsid w:val="001A291B"/>
    <w:rsid w:val="001A2C53"/>
    <w:rsid w:val="001B266D"/>
    <w:rsid w:val="001B2AF8"/>
    <w:rsid w:val="001B2F61"/>
    <w:rsid w:val="001B62B7"/>
    <w:rsid w:val="001B7C3A"/>
    <w:rsid w:val="001C6B3B"/>
    <w:rsid w:val="001D2BDA"/>
    <w:rsid w:val="001D614D"/>
    <w:rsid w:val="001D6273"/>
    <w:rsid w:val="001E088B"/>
    <w:rsid w:val="001E6014"/>
    <w:rsid w:val="001F1A89"/>
    <w:rsid w:val="00204CC6"/>
    <w:rsid w:val="00211FBC"/>
    <w:rsid w:val="00241D43"/>
    <w:rsid w:val="0024239C"/>
    <w:rsid w:val="00244897"/>
    <w:rsid w:val="002509B1"/>
    <w:rsid w:val="00251E23"/>
    <w:rsid w:val="00252568"/>
    <w:rsid w:val="00254FF1"/>
    <w:rsid w:val="00261926"/>
    <w:rsid w:val="00270EFD"/>
    <w:rsid w:val="00282AC2"/>
    <w:rsid w:val="00286403"/>
    <w:rsid w:val="00295E45"/>
    <w:rsid w:val="002967C1"/>
    <w:rsid w:val="002A22EA"/>
    <w:rsid w:val="002A7BB0"/>
    <w:rsid w:val="002B3CB6"/>
    <w:rsid w:val="002C0FB6"/>
    <w:rsid w:val="002C3814"/>
    <w:rsid w:val="002D2AAE"/>
    <w:rsid w:val="002D4686"/>
    <w:rsid w:val="002D657B"/>
    <w:rsid w:val="002E028C"/>
    <w:rsid w:val="002F44B5"/>
    <w:rsid w:val="002F4578"/>
    <w:rsid w:val="00302CA7"/>
    <w:rsid w:val="0030713D"/>
    <w:rsid w:val="003115F9"/>
    <w:rsid w:val="00313C0F"/>
    <w:rsid w:val="00314F51"/>
    <w:rsid w:val="00314F99"/>
    <w:rsid w:val="003458B8"/>
    <w:rsid w:val="0036054D"/>
    <w:rsid w:val="0036502D"/>
    <w:rsid w:val="00374414"/>
    <w:rsid w:val="00375B04"/>
    <w:rsid w:val="00382AA0"/>
    <w:rsid w:val="00385DE7"/>
    <w:rsid w:val="0039302A"/>
    <w:rsid w:val="003932ED"/>
    <w:rsid w:val="003A33DB"/>
    <w:rsid w:val="003A40BA"/>
    <w:rsid w:val="003B3F24"/>
    <w:rsid w:val="003C263F"/>
    <w:rsid w:val="003C64D6"/>
    <w:rsid w:val="003E3625"/>
    <w:rsid w:val="003E68BF"/>
    <w:rsid w:val="003F4625"/>
    <w:rsid w:val="00402DBF"/>
    <w:rsid w:val="00403152"/>
    <w:rsid w:val="00405B58"/>
    <w:rsid w:val="00412EFB"/>
    <w:rsid w:val="004142EC"/>
    <w:rsid w:val="00425A4F"/>
    <w:rsid w:val="00434CF3"/>
    <w:rsid w:val="004419D6"/>
    <w:rsid w:val="00455BD8"/>
    <w:rsid w:val="00460642"/>
    <w:rsid w:val="0046440C"/>
    <w:rsid w:val="00465718"/>
    <w:rsid w:val="004730DE"/>
    <w:rsid w:val="004739CF"/>
    <w:rsid w:val="004871AA"/>
    <w:rsid w:val="00487DA1"/>
    <w:rsid w:val="004B1EF9"/>
    <w:rsid w:val="004B402D"/>
    <w:rsid w:val="004B5163"/>
    <w:rsid w:val="004B67AE"/>
    <w:rsid w:val="004C21A9"/>
    <w:rsid w:val="004C2F59"/>
    <w:rsid w:val="004C4DED"/>
    <w:rsid w:val="004C6EBD"/>
    <w:rsid w:val="004E36D5"/>
    <w:rsid w:val="004E79F7"/>
    <w:rsid w:val="004E7DC9"/>
    <w:rsid w:val="004F69BD"/>
    <w:rsid w:val="00507DE9"/>
    <w:rsid w:val="005122F3"/>
    <w:rsid w:val="005156AB"/>
    <w:rsid w:val="005172A3"/>
    <w:rsid w:val="00534A6C"/>
    <w:rsid w:val="00537127"/>
    <w:rsid w:val="005723F1"/>
    <w:rsid w:val="0058386B"/>
    <w:rsid w:val="00590B7A"/>
    <w:rsid w:val="00593B6F"/>
    <w:rsid w:val="005A55D8"/>
    <w:rsid w:val="005B6C9F"/>
    <w:rsid w:val="005C03C1"/>
    <w:rsid w:val="005C717A"/>
    <w:rsid w:val="005D73F4"/>
    <w:rsid w:val="005E3058"/>
    <w:rsid w:val="005E6AC6"/>
    <w:rsid w:val="00603F5D"/>
    <w:rsid w:val="00604B6A"/>
    <w:rsid w:val="00604C87"/>
    <w:rsid w:val="006059D7"/>
    <w:rsid w:val="006200ED"/>
    <w:rsid w:val="006232E4"/>
    <w:rsid w:val="00624272"/>
    <w:rsid w:val="00634FEB"/>
    <w:rsid w:val="006421E3"/>
    <w:rsid w:val="006518BD"/>
    <w:rsid w:val="006612CA"/>
    <w:rsid w:val="00661C6E"/>
    <w:rsid w:val="00663839"/>
    <w:rsid w:val="00666566"/>
    <w:rsid w:val="00666C43"/>
    <w:rsid w:val="0068374F"/>
    <w:rsid w:val="00683A4B"/>
    <w:rsid w:val="00690967"/>
    <w:rsid w:val="00695238"/>
    <w:rsid w:val="006A1BCA"/>
    <w:rsid w:val="006A4523"/>
    <w:rsid w:val="006B04B3"/>
    <w:rsid w:val="006D0801"/>
    <w:rsid w:val="006D1402"/>
    <w:rsid w:val="006F5531"/>
    <w:rsid w:val="00700337"/>
    <w:rsid w:val="00701B8B"/>
    <w:rsid w:val="00714FAE"/>
    <w:rsid w:val="00716C0D"/>
    <w:rsid w:val="00720204"/>
    <w:rsid w:val="00727521"/>
    <w:rsid w:val="007316C8"/>
    <w:rsid w:val="00742EBD"/>
    <w:rsid w:val="00744613"/>
    <w:rsid w:val="007455BF"/>
    <w:rsid w:val="00762DEB"/>
    <w:rsid w:val="00764393"/>
    <w:rsid w:val="007746E5"/>
    <w:rsid w:val="00782ACF"/>
    <w:rsid w:val="007A207C"/>
    <w:rsid w:val="007A4AD2"/>
    <w:rsid w:val="007A4C48"/>
    <w:rsid w:val="007A55F0"/>
    <w:rsid w:val="007A789E"/>
    <w:rsid w:val="007B131B"/>
    <w:rsid w:val="007B2CD3"/>
    <w:rsid w:val="007B48E8"/>
    <w:rsid w:val="007C7C3C"/>
    <w:rsid w:val="007C7C4F"/>
    <w:rsid w:val="007D07B1"/>
    <w:rsid w:val="007D2456"/>
    <w:rsid w:val="007D25FF"/>
    <w:rsid w:val="007D4ABB"/>
    <w:rsid w:val="007E0124"/>
    <w:rsid w:val="007E1BEE"/>
    <w:rsid w:val="007E362C"/>
    <w:rsid w:val="007E74D9"/>
    <w:rsid w:val="007F01A6"/>
    <w:rsid w:val="00806BE4"/>
    <w:rsid w:val="00814974"/>
    <w:rsid w:val="00817397"/>
    <w:rsid w:val="008200D2"/>
    <w:rsid w:val="00826D6E"/>
    <w:rsid w:val="008403C4"/>
    <w:rsid w:val="00841BEC"/>
    <w:rsid w:val="008436BA"/>
    <w:rsid w:val="008437C6"/>
    <w:rsid w:val="00844CD1"/>
    <w:rsid w:val="008674C0"/>
    <w:rsid w:val="008717C7"/>
    <w:rsid w:val="00874DC7"/>
    <w:rsid w:val="008762E5"/>
    <w:rsid w:val="00877943"/>
    <w:rsid w:val="00885A95"/>
    <w:rsid w:val="008A06A5"/>
    <w:rsid w:val="008B0045"/>
    <w:rsid w:val="008B6F82"/>
    <w:rsid w:val="008C4CEF"/>
    <w:rsid w:val="008D0D2C"/>
    <w:rsid w:val="008D342F"/>
    <w:rsid w:val="008D510F"/>
    <w:rsid w:val="008E59D6"/>
    <w:rsid w:val="008F2D1F"/>
    <w:rsid w:val="009002E1"/>
    <w:rsid w:val="009019F6"/>
    <w:rsid w:val="009060CB"/>
    <w:rsid w:val="00916E2A"/>
    <w:rsid w:val="009221EF"/>
    <w:rsid w:val="0092327A"/>
    <w:rsid w:val="00923386"/>
    <w:rsid w:val="009250B9"/>
    <w:rsid w:val="009253D5"/>
    <w:rsid w:val="00925D1E"/>
    <w:rsid w:val="00927157"/>
    <w:rsid w:val="00933829"/>
    <w:rsid w:val="009471B9"/>
    <w:rsid w:val="009520AA"/>
    <w:rsid w:val="00954A8C"/>
    <w:rsid w:val="0096403E"/>
    <w:rsid w:val="00980535"/>
    <w:rsid w:val="00981A85"/>
    <w:rsid w:val="009821D7"/>
    <w:rsid w:val="00985C72"/>
    <w:rsid w:val="0098753A"/>
    <w:rsid w:val="00991CDF"/>
    <w:rsid w:val="00993C21"/>
    <w:rsid w:val="009A35DF"/>
    <w:rsid w:val="009B61D6"/>
    <w:rsid w:val="009C2993"/>
    <w:rsid w:val="009C4EDC"/>
    <w:rsid w:val="009C620C"/>
    <w:rsid w:val="009D6619"/>
    <w:rsid w:val="009E1519"/>
    <w:rsid w:val="009F0A95"/>
    <w:rsid w:val="009F255A"/>
    <w:rsid w:val="009F5818"/>
    <w:rsid w:val="00A02306"/>
    <w:rsid w:val="00A035FA"/>
    <w:rsid w:val="00A07624"/>
    <w:rsid w:val="00A131F8"/>
    <w:rsid w:val="00A209A9"/>
    <w:rsid w:val="00A22ADB"/>
    <w:rsid w:val="00A22C26"/>
    <w:rsid w:val="00A23554"/>
    <w:rsid w:val="00A35D0C"/>
    <w:rsid w:val="00A3794C"/>
    <w:rsid w:val="00A71487"/>
    <w:rsid w:val="00A73FA1"/>
    <w:rsid w:val="00A82205"/>
    <w:rsid w:val="00AA65A3"/>
    <w:rsid w:val="00AB3964"/>
    <w:rsid w:val="00AC69D6"/>
    <w:rsid w:val="00AD0557"/>
    <w:rsid w:val="00AE24DC"/>
    <w:rsid w:val="00AE2F8A"/>
    <w:rsid w:val="00AF12A1"/>
    <w:rsid w:val="00B05ED3"/>
    <w:rsid w:val="00B13229"/>
    <w:rsid w:val="00B178B0"/>
    <w:rsid w:val="00B233EC"/>
    <w:rsid w:val="00B23CEF"/>
    <w:rsid w:val="00B262C0"/>
    <w:rsid w:val="00B27C8B"/>
    <w:rsid w:val="00B3121D"/>
    <w:rsid w:val="00B3329D"/>
    <w:rsid w:val="00B3342E"/>
    <w:rsid w:val="00B36377"/>
    <w:rsid w:val="00B37FC9"/>
    <w:rsid w:val="00B46142"/>
    <w:rsid w:val="00B502D4"/>
    <w:rsid w:val="00B57EBF"/>
    <w:rsid w:val="00B74A1D"/>
    <w:rsid w:val="00B8068A"/>
    <w:rsid w:val="00B813F9"/>
    <w:rsid w:val="00B82666"/>
    <w:rsid w:val="00B857B8"/>
    <w:rsid w:val="00B97523"/>
    <w:rsid w:val="00B97FF0"/>
    <w:rsid w:val="00BA257D"/>
    <w:rsid w:val="00BA304A"/>
    <w:rsid w:val="00BB083A"/>
    <w:rsid w:val="00BC1FD2"/>
    <w:rsid w:val="00BC390F"/>
    <w:rsid w:val="00BC475A"/>
    <w:rsid w:val="00BC5562"/>
    <w:rsid w:val="00BE1196"/>
    <w:rsid w:val="00BE1B6A"/>
    <w:rsid w:val="00BE5A31"/>
    <w:rsid w:val="00BE7304"/>
    <w:rsid w:val="00BF69A5"/>
    <w:rsid w:val="00BF7336"/>
    <w:rsid w:val="00C03239"/>
    <w:rsid w:val="00C057AC"/>
    <w:rsid w:val="00C0790F"/>
    <w:rsid w:val="00C12A5A"/>
    <w:rsid w:val="00C220F6"/>
    <w:rsid w:val="00C23D95"/>
    <w:rsid w:val="00C27170"/>
    <w:rsid w:val="00C34FA5"/>
    <w:rsid w:val="00C51310"/>
    <w:rsid w:val="00C74C78"/>
    <w:rsid w:val="00C8537F"/>
    <w:rsid w:val="00C95170"/>
    <w:rsid w:val="00C95906"/>
    <w:rsid w:val="00CB00EB"/>
    <w:rsid w:val="00CB33A5"/>
    <w:rsid w:val="00CB47DB"/>
    <w:rsid w:val="00CC293B"/>
    <w:rsid w:val="00CC7E43"/>
    <w:rsid w:val="00CD6AF5"/>
    <w:rsid w:val="00CE57B4"/>
    <w:rsid w:val="00CE594D"/>
    <w:rsid w:val="00CF0523"/>
    <w:rsid w:val="00CF4871"/>
    <w:rsid w:val="00D161D3"/>
    <w:rsid w:val="00D16C2A"/>
    <w:rsid w:val="00D17D4A"/>
    <w:rsid w:val="00D21C1A"/>
    <w:rsid w:val="00D24189"/>
    <w:rsid w:val="00D33CBD"/>
    <w:rsid w:val="00D35FB9"/>
    <w:rsid w:val="00D51E1F"/>
    <w:rsid w:val="00D54181"/>
    <w:rsid w:val="00D6469A"/>
    <w:rsid w:val="00D667AE"/>
    <w:rsid w:val="00D7110F"/>
    <w:rsid w:val="00D711E9"/>
    <w:rsid w:val="00D73472"/>
    <w:rsid w:val="00D96100"/>
    <w:rsid w:val="00DA0A2C"/>
    <w:rsid w:val="00DB02A8"/>
    <w:rsid w:val="00DB33D2"/>
    <w:rsid w:val="00DB3CFF"/>
    <w:rsid w:val="00DB7718"/>
    <w:rsid w:val="00DB7A36"/>
    <w:rsid w:val="00DC1364"/>
    <w:rsid w:val="00DC6375"/>
    <w:rsid w:val="00DD1AAF"/>
    <w:rsid w:val="00DD4C4F"/>
    <w:rsid w:val="00DD5086"/>
    <w:rsid w:val="00DD70EE"/>
    <w:rsid w:val="00DE0AD9"/>
    <w:rsid w:val="00DE47BE"/>
    <w:rsid w:val="00DE5880"/>
    <w:rsid w:val="00DE6E61"/>
    <w:rsid w:val="00DF5C94"/>
    <w:rsid w:val="00DF76B0"/>
    <w:rsid w:val="00E06ED7"/>
    <w:rsid w:val="00E07F1C"/>
    <w:rsid w:val="00E1157B"/>
    <w:rsid w:val="00E140B4"/>
    <w:rsid w:val="00E15B02"/>
    <w:rsid w:val="00E166D0"/>
    <w:rsid w:val="00E2076A"/>
    <w:rsid w:val="00E226C6"/>
    <w:rsid w:val="00E22B55"/>
    <w:rsid w:val="00E312EC"/>
    <w:rsid w:val="00E33D6A"/>
    <w:rsid w:val="00E36CD1"/>
    <w:rsid w:val="00E44360"/>
    <w:rsid w:val="00E54FC5"/>
    <w:rsid w:val="00E56EE5"/>
    <w:rsid w:val="00E710D2"/>
    <w:rsid w:val="00E805B9"/>
    <w:rsid w:val="00E808E8"/>
    <w:rsid w:val="00E92A4E"/>
    <w:rsid w:val="00E92FB2"/>
    <w:rsid w:val="00EA775F"/>
    <w:rsid w:val="00EB1EF8"/>
    <w:rsid w:val="00EC6C2B"/>
    <w:rsid w:val="00ED65B4"/>
    <w:rsid w:val="00EE7F88"/>
    <w:rsid w:val="00EE7FAF"/>
    <w:rsid w:val="00F05B37"/>
    <w:rsid w:val="00F06341"/>
    <w:rsid w:val="00F066C8"/>
    <w:rsid w:val="00F137B1"/>
    <w:rsid w:val="00F16457"/>
    <w:rsid w:val="00F25920"/>
    <w:rsid w:val="00F27836"/>
    <w:rsid w:val="00F338D9"/>
    <w:rsid w:val="00F359CA"/>
    <w:rsid w:val="00F42E02"/>
    <w:rsid w:val="00F43B98"/>
    <w:rsid w:val="00F52726"/>
    <w:rsid w:val="00F57733"/>
    <w:rsid w:val="00F577D7"/>
    <w:rsid w:val="00F75FF3"/>
    <w:rsid w:val="00F81672"/>
    <w:rsid w:val="00F94199"/>
    <w:rsid w:val="00F96D10"/>
    <w:rsid w:val="00FA0601"/>
    <w:rsid w:val="00FA59B3"/>
    <w:rsid w:val="00FB6D66"/>
    <w:rsid w:val="00FB72E1"/>
    <w:rsid w:val="00FC1C81"/>
    <w:rsid w:val="00FC6D82"/>
    <w:rsid w:val="00FD32DB"/>
    <w:rsid w:val="00FE7CBE"/>
    <w:rsid w:val="00FF0B72"/>
    <w:rsid w:val="00FF4F85"/>
    <w:rsid w:val="00FF55DF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EF"/>
    <w:rPr>
      <w:sz w:val="24"/>
      <w:szCs w:val="24"/>
    </w:rPr>
  </w:style>
  <w:style w:type="paragraph" w:styleId="Heading2">
    <w:name w:val="heading 2"/>
    <w:basedOn w:val="Normal"/>
    <w:next w:val="Normal"/>
    <w:qFormat/>
    <w:rsid w:val="00B23CEF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23CEF"/>
    <w:rPr>
      <w:color w:val="0000FF"/>
      <w:u w:val="single"/>
    </w:rPr>
  </w:style>
  <w:style w:type="paragraph" w:styleId="BodyTextIndent">
    <w:name w:val="Body Text Indent"/>
    <w:basedOn w:val="Normal"/>
    <w:semiHidden/>
    <w:rsid w:val="00B23CEF"/>
    <w:pPr>
      <w:widowControl w:val="0"/>
      <w:autoSpaceDE w:val="0"/>
      <w:autoSpaceDN w:val="0"/>
      <w:spacing w:line="480" w:lineRule="auto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semiHidden/>
    <w:rsid w:val="00B23CEF"/>
    <w:rPr>
      <w:color w:val="800080"/>
      <w:u w:val="single"/>
    </w:rPr>
  </w:style>
  <w:style w:type="paragraph" w:styleId="BodyText3">
    <w:name w:val="Body Text 3"/>
    <w:basedOn w:val="Normal"/>
    <w:semiHidden/>
    <w:rsid w:val="00B23CEF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B23CEF"/>
    <w:pPr>
      <w:jc w:val="both"/>
    </w:pPr>
    <w:rPr>
      <w:sz w:val="32"/>
      <w:szCs w:val="20"/>
    </w:rPr>
  </w:style>
  <w:style w:type="paragraph" w:styleId="BodyTextIndent2">
    <w:name w:val="Body Text Indent 2"/>
    <w:basedOn w:val="Normal"/>
    <w:semiHidden/>
    <w:rsid w:val="00B23CEF"/>
    <w:pPr>
      <w:spacing w:line="360" w:lineRule="auto"/>
      <w:ind w:left="180" w:firstLine="720"/>
    </w:pPr>
  </w:style>
  <w:style w:type="paragraph" w:styleId="Header">
    <w:name w:val="header"/>
    <w:basedOn w:val="Normal"/>
    <w:link w:val="HeaderChar"/>
    <w:uiPriority w:val="99"/>
    <w:semiHidden/>
    <w:unhideWhenUsed/>
    <w:rsid w:val="00634FE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semiHidden/>
    <w:rsid w:val="00B23CEF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B23CEF"/>
    <w:pPr>
      <w:ind w:left="720"/>
    </w:pPr>
  </w:style>
  <w:style w:type="paragraph" w:customStyle="1" w:styleId="Objective">
    <w:name w:val="Objective"/>
    <w:basedOn w:val="Normal"/>
    <w:next w:val="BodyText"/>
    <w:rsid w:val="00B23CEF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4FE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F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2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142E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42EC"/>
    <w:rPr>
      <w:rFonts w:ascii="Courier New" w:hAnsi="Courier New"/>
    </w:rPr>
  </w:style>
  <w:style w:type="table" w:styleId="TableGrid">
    <w:name w:val="Table Grid"/>
    <w:basedOn w:val="TableNormal"/>
    <w:rsid w:val="00BE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REETHY.3744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458F-3BB7-41F7-A619-DD4AD16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bel Resume</vt:lpstr>
    </vt:vector>
  </TitlesOfParts>
  <Company>Hewlett-Packard Company</Company>
  <LinksUpToDate>false</LinksUpToDate>
  <CharactersWithSpaces>3243</CharactersWithSpaces>
  <SharedDoc>false</SharedDoc>
  <HLinks>
    <vt:vector size="18" baseType="variant">
      <vt:variant>
        <vt:i4>3276836</vt:i4>
      </vt:variant>
      <vt:variant>
        <vt:i4>3</vt:i4>
      </vt:variant>
      <vt:variant>
        <vt:i4>0</vt:i4>
      </vt:variant>
      <vt:variant>
        <vt:i4>5</vt:i4>
      </vt:variant>
      <vt:variant>
        <vt:lpwstr>http://www.dewa.gov.ae/</vt:lpwstr>
      </vt:variant>
      <vt:variant>
        <vt:lpwstr/>
      </vt:variant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Manjulan.Perumal@dewa.gov.ae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preity.m.nai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el Resume</dc:title>
  <dc:creator>GOD</dc:creator>
  <cp:lastModifiedBy>784812338</cp:lastModifiedBy>
  <cp:revision>75</cp:revision>
  <cp:lastPrinted>2016-09-03T15:15:00Z</cp:lastPrinted>
  <dcterms:created xsi:type="dcterms:W3CDTF">2017-01-21T20:01:00Z</dcterms:created>
  <dcterms:modified xsi:type="dcterms:W3CDTF">2017-11-18T07:39:00Z</dcterms:modified>
</cp:coreProperties>
</file>